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F7C4C67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 w:rsidR="002D0058">
        <w:rPr>
          <w:b/>
          <w:i/>
          <w:color w:val="2A62A6"/>
          <w:sz w:val="32"/>
          <w:szCs w:val="32"/>
        </w:rPr>
        <w:t xml:space="preserve"> </w:t>
      </w:r>
      <w:r w:rsidR="00E3373D">
        <w:rPr>
          <w:b/>
          <w:i/>
          <w:color w:val="2A62A6"/>
          <w:sz w:val="32"/>
          <w:szCs w:val="32"/>
        </w:rPr>
        <w:t xml:space="preserve"> </w:t>
      </w:r>
      <w:r w:rsidR="00AA6C13">
        <w:rPr>
          <w:b/>
          <w:i/>
          <w:color w:val="2A62A6"/>
          <w:sz w:val="32"/>
          <w:szCs w:val="32"/>
        </w:rPr>
        <w:t xml:space="preserve"> </w: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A40D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A40D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A40D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A40D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A40D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A40D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A40D5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A40D5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proofErr w:type="spellStart"/>
      <w:r w:rsidRPr="009A4C41">
        <w:rPr>
          <w:color w:val="951B13"/>
        </w:rPr>
        <w:lastRenderedPageBreak/>
        <w:t>Phiên</w:t>
      </w:r>
      <w:proofErr w:type="spellEnd"/>
      <w:r w:rsidRPr="009A4C41">
        <w:rPr>
          <w:color w:val="951B13"/>
        </w:rPr>
        <w:t xml:space="preserve"> </w:t>
      </w:r>
      <w:proofErr w:type="spellStart"/>
      <w:r w:rsidRPr="009A4C41">
        <w:rPr>
          <w:color w:val="951B13"/>
        </w:rPr>
        <w:t>bản</w:t>
      </w:r>
      <w:proofErr w:type="spellEnd"/>
      <w:r w:rsidRPr="009A4C41">
        <w:rPr>
          <w:color w:val="951B13"/>
        </w:rPr>
        <w:t xml:space="preserve"> </w:t>
      </w:r>
      <w:proofErr w:type="spellStart"/>
      <w:r w:rsidRPr="009A4C41">
        <w:rPr>
          <w:color w:val="951B13"/>
        </w:rPr>
        <w:t>tài</w:t>
      </w:r>
      <w:proofErr w:type="spellEnd"/>
      <w:r w:rsidRPr="009A4C41">
        <w:rPr>
          <w:color w:val="951B13"/>
        </w:rPr>
        <w:t xml:space="preserve"> </w:t>
      </w:r>
      <w:proofErr w:type="spellStart"/>
      <w:r w:rsidRPr="009A4C41">
        <w:rPr>
          <w:color w:val="951B13"/>
        </w:rPr>
        <w:t>liệu</w:t>
      </w:r>
      <w:proofErr w:type="spellEnd"/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15EB9AB0" w:rsidR="00587AEE" w:rsidRPr="00587AEE" w:rsidRDefault="00C16F59" w:rsidP="00587AEE">
      <w:r>
        <w:t xml:space="preserve">Robot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: 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Heading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1156042F" w:rsidR="0058075C" w:rsidRPr="0058075C" w:rsidRDefault="0058075C" w:rsidP="0058075C">
      <w:r>
        <w:t xml:space="preserve">Anh Ngô Lam Trung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325B59B4" w14:textId="3A204097" w:rsidR="0058075C" w:rsidRDefault="0058075C" w:rsidP="0058075C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 Pham Lan</w:t>
      </w:r>
    </w:p>
    <w:p w14:paraId="025AC51D" w14:textId="02A919EA" w:rsidR="0058075C" w:rsidRPr="0058075C" w:rsidRDefault="0058075C" w:rsidP="0058075C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Ngọc, 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EA9C1BD" w14:textId="103F0162" w:rsidR="00A17A47" w:rsidRDefault="00A17A47" w:rsidP="00A17A47"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Hưng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 w:rsidR="00960F1C">
        <w:t>yêu</w:t>
      </w:r>
      <w:proofErr w:type="spellEnd"/>
      <w:r w:rsidR="00960F1C">
        <w:t xml:space="preserve"> </w:t>
      </w:r>
      <w:proofErr w:type="spellStart"/>
      <w:r w:rsidR="00960F1C">
        <w:t>càu</w:t>
      </w:r>
      <w:proofErr w:type="spellEnd"/>
      <w:r w:rsidR="00960F1C">
        <w:t xml:space="preserve"> </w:t>
      </w:r>
      <w:proofErr w:type="spellStart"/>
      <w:r w:rsidR="00960F1C">
        <w:t>cơ</w:t>
      </w:r>
      <w:proofErr w:type="spellEnd"/>
      <w:r w:rsidR="00960F1C">
        <w:t xml:space="preserve"> </w:t>
      </w:r>
      <w:proofErr w:type="spellStart"/>
      <w:r w:rsidR="00960F1C">
        <w:t>bản</w:t>
      </w:r>
      <w:proofErr w:type="spellEnd"/>
      <w:r w:rsidR="00960F1C">
        <w:t xml:space="preserve">: </w:t>
      </w:r>
      <w:proofErr w:type="spellStart"/>
      <w:r w:rsidR="00960F1C">
        <w:t>đẹp</w:t>
      </w:r>
      <w:proofErr w:type="spellEnd"/>
      <w:r w:rsidR="00960F1C">
        <w:t xml:space="preserve">, </w:t>
      </w:r>
      <w:proofErr w:type="spellStart"/>
      <w:r w:rsidR="00960F1C">
        <w:t>tròn</w:t>
      </w:r>
      <w:proofErr w:type="spellEnd"/>
      <w:r w:rsidR="00960F1C">
        <w:t xml:space="preserve">, </w:t>
      </w:r>
      <w:proofErr w:type="spellStart"/>
      <w:r w:rsidR="00960F1C">
        <w:t>vàng</w:t>
      </w:r>
      <w:proofErr w:type="spellEnd"/>
    </w:p>
    <w:p w14:paraId="5C24C552" w14:textId="6EF97293" w:rsidR="00960F1C" w:rsidRDefault="00960F1C" w:rsidP="00A17A47">
      <w:r>
        <w:t xml:space="preserve">Trung: IT,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ôj</w:t>
      </w:r>
      <w:proofErr w:type="spellEnd"/>
    </w:p>
    <w:p w14:paraId="72AD7366" w14:textId="4E1B7214" w:rsidR="00165B2F" w:rsidRDefault="00165B2F" w:rsidP="00A17A47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>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2B5DE41B" w:rsidR="00344D7B" w:rsidRDefault="00344D7B" w:rsidP="00A9178E">
      <w:pPr>
        <w:pStyle w:val="Heading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D2D6649" w14:textId="09141E27" w:rsidR="00947316" w:rsidRDefault="00947316" w:rsidP="00A9178E">
      <w:pPr>
        <w:pStyle w:val="Heading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188314F" w14:textId="6CABACFC" w:rsidR="00947316" w:rsidRDefault="00947316" w:rsidP="00A9178E">
      <w:pPr>
        <w:pStyle w:val="Heading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1118375C" w14:textId="6E011199" w:rsidR="00F3362F" w:rsidRPr="00947316" w:rsidRDefault="00F3362F" w:rsidP="00A9178E">
      <w:pPr>
        <w:pStyle w:val="Heading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201D3D5C" w14:textId="30908221" w:rsidR="00E31DB9" w:rsidRDefault="00E31DB9" w:rsidP="00F16A81">
      <w:pPr>
        <w:pStyle w:val="Heading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44237A72" w:rsidR="00464FA9" w:rsidRDefault="00464FA9" w:rsidP="00E31DB9">
      <w:pPr>
        <w:pStyle w:val="Heading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23685D" w14:textId="77777777" w:rsidR="002814C8" w:rsidRDefault="00464FA9" w:rsidP="00E31DB9">
      <w:pPr>
        <w:pStyle w:val="Heading2"/>
      </w:pPr>
      <w:bookmarkStart w:id="12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CB60D16" w14:textId="77777777" w:rsidR="002814C8" w:rsidRDefault="002814C8" w:rsidP="00E31DB9">
      <w:pPr>
        <w:pStyle w:val="Heading2"/>
      </w:pPr>
      <w:bookmarkStart w:id="13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480ADFF8" w14:textId="77777777" w:rsidR="00F930E7" w:rsidRDefault="002814C8" w:rsidP="00E31DB9">
      <w:pPr>
        <w:pStyle w:val="Heading2"/>
      </w:pPr>
      <w:bookmarkStart w:id="14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4"/>
      <w:proofErr w:type="spellEnd"/>
    </w:p>
    <w:p w14:paraId="03D23F8F" w14:textId="21513812" w:rsidR="00F930E7" w:rsidRDefault="00F930E7" w:rsidP="00E31DB9">
      <w:pPr>
        <w:pStyle w:val="Heading2"/>
      </w:pPr>
      <w:bookmarkStart w:id="15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44FE2F08" w14:textId="087F2B27" w:rsidR="001F2E8C" w:rsidRDefault="00947316" w:rsidP="00E31DB9">
      <w:pPr>
        <w:pStyle w:val="Heading2"/>
      </w:pPr>
      <w:bookmarkStart w:id="16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"/>
      <w:proofErr w:type="spellEnd"/>
    </w:p>
    <w:p w14:paraId="5532CC94" w14:textId="4F7211A5" w:rsidR="00E31DB9" w:rsidRDefault="00E31DB9" w:rsidP="00E31DB9">
      <w:pPr>
        <w:pStyle w:val="Heading1"/>
      </w:pPr>
      <w:bookmarkStart w:id="17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17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Heading1"/>
      </w:pPr>
      <w:bookmarkStart w:id="18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8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thành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thanh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2E554B48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1935D297" w14:textId="43527DDA" w:rsidR="00CD0816" w:rsidRDefault="00832856" w:rsidP="00CD0816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7BBBA236" wp14:editId="7D085284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C1E00B" id="Canvas 2" o:spid="_x0000_s1026" editas="canvas" style="width:6in;height:223.5pt;mso-position-horizontal-relative:char;mso-position-vertical-relative:line" coordsize="54864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8384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54864;height:2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4EB2DD40" w14:textId="02286F70" w:rsidR="00832856" w:rsidRPr="00CD0816" w:rsidRDefault="00832856" w:rsidP="00CD0816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447BC5B" wp14:editId="35430DE2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9C398E3" w14:textId="24F9D589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1F81B3A1" w14:textId="7A374385" w:rsidR="0044029E" w:rsidRPr="0044029E" w:rsidRDefault="0044029E" w:rsidP="0044029E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35263C87" wp14:editId="5DA78F9B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DB7F00" w14:textId="5DCE490C" w:rsidR="0044029E" w:rsidRDefault="0044029E" w:rsidP="0044029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eastAsia="Segoe UI" w:hAnsi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ABFA2DD" w14:textId="77777777" w:rsidR="0044029E" w:rsidRDefault="0044029E" w:rsidP="0044029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/>
                            </pic:blipFill>
                            <pic:spPr bwMode="auto"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BCC9F2" w14:textId="77777777" w:rsidR="0044029E" w:rsidRDefault="0044029E" w:rsidP="0044029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www.url.co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C30C2DA" w14:textId="77777777" w:rsidR="0044029E" w:rsidRPr="0044029E" w:rsidRDefault="0044029E" w:rsidP="0044029E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 w:rsidRPr="0044029E">
                                    <w:rPr>
                                      <w:rFonts w:ascii="Segoe UI" w:eastAsia="Segoe UI" w:hAnsi="Segoe UI" w:cs="Segoe U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M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wrap="none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BECECB" w14:textId="77777777" w:rsidR="0044029E" w:rsidRPr="0044029E" w:rsidRDefault="0044029E" w:rsidP="0044029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44029E">
                                    <w:rPr>
                                      <w:rFonts w:ascii="Segoe UI" w:eastAsia="Segoe UI" w:hAnsi="Segoe UI" w:cs="Segoe U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102BBC" w14:textId="77777777" w:rsidR="0044029E" w:rsidRPr="0044029E" w:rsidRDefault="0044029E" w:rsidP="0044029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44029E">
                                    <w:rPr>
                                      <w:rFonts w:ascii="Segoe UI" w:eastAsia="Segoe UI" w:hAnsi="Segoe UI" w:cs="Segoe U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30391B6" w14:textId="77777777" w:rsidR="0044029E" w:rsidRPr="0044029E" w:rsidRDefault="0044029E" w:rsidP="0044029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44029E">
                                    <w:rPr>
                                      <w:rFonts w:ascii="Segoe UI" w:eastAsia="Segoe UI" w:hAnsi="Segoe UI" w:cs="Segoe U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4B7FD30" w14:textId="77777777" w:rsidR="0044029E" w:rsidRPr="0044029E" w:rsidRDefault="0044029E" w:rsidP="0044029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44029E">
                                    <w:rPr>
                                      <w:rFonts w:ascii="Segoe UI" w:eastAsia="Segoe UI" w:hAnsi="Segoe UI" w:cs="Segoe U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1A1DB2" w14:textId="77777777" w:rsidR="0044029E" w:rsidRPr="0044029E" w:rsidRDefault="0044029E" w:rsidP="0044029E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44029E">
                                    <w:rPr>
                                      <w:rFonts w:ascii="Segoe UI" w:eastAsia="Segoe UI" w:hAnsi="Segoe UI" w:cs="Segoe U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QC-</w:t>
                                  </w:r>
                                  <w:proofErr w:type="spellStart"/>
                                  <w:r w:rsidRPr="0044029E">
                                    <w:rPr>
                                      <w:rFonts w:ascii="Segoe UI" w:eastAsia="Segoe UI" w:hAnsi="Segoe UI" w:cs="Segoe U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DP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wrap="none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25A8C9" w14:textId="77777777" w:rsidR="0044029E" w:rsidRPr="0044029E" w:rsidRDefault="0044029E" w:rsidP="0044029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4029E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5DC5E" w14:textId="77777777" w:rsidR="0044029E" w:rsidRPr="0044029E" w:rsidRDefault="0044029E" w:rsidP="0044029E"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44029E">
                                <w:rPr>
                                  <w:rFonts w:ascii="Arial" w:eastAsia="Segoe UI" w:hAnsi="Arial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8C9449" w14:textId="5BEA4380" w:rsidR="0044029E" w:rsidRPr="0044029E" w:rsidRDefault="0044029E" w:rsidP="0044029E"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 w:rsidRPr="0044029E">
                                <w:rPr>
                                  <w:rFonts w:ascii="Arial" w:eastAsia="Segoe UI" w:hAnsi="Arial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39D9F4" w14:textId="08169158" w:rsidR="0044029E" w:rsidRPr="0044029E" w:rsidRDefault="0044029E" w:rsidP="0044029E"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 w:rsidRPr="0044029E">
                                <w:rPr>
                                  <w:rFonts w:ascii="Arial" w:eastAsia="Segoe UI" w:hAnsi="Arial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Link to</w:t>
                              </w:r>
                              <w:r>
                                <w:rPr>
                                  <w:rFonts w:ascii="Arial" w:eastAsia="Segoe UI" w:hAnsi="Arial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vert="horz" wrap="square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 w14:paraId="23E23CDC" w14:textId="77777777" w:rsidR="0044029E" w:rsidRPr="0044029E" w:rsidRDefault="0044029E" w:rsidP="0044029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4029E">
                                <w:rPr>
                                  <w:rFonts w:ascii="Arial" w:eastAsia="Segoe UI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 w14:paraId="39457AFF" w14:textId="77777777" w:rsidR="0044029E" w:rsidRPr="0044029E" w:rsidRDefault="0044029E" w:rsidP="0044029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4029E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 w14:paraId="398C4F85" w14:textId="77777777" w:rsidR="0044029E" w:rsidRPr="0044029E" w:rsidRDefault="0044029E" w:rsidP="0044029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4029E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 w14:paraId="56D374B6" w14:textId="77777777" w:rsidR="0044029E" w:rsidRPr="0044029E" w:rsidRDefault="0044029E" w:rsidP="0044029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4029E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>
                            <a:spLocks/>
                          </wps:cNvSpPr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Tab3"/>
                          <wps:cNvSpPr txBox="1">
                            <a:spLocks/>
                          </wps:cNvSpPr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14:paraId="7D5A01DD" w14:textId="77777777" w:rsidR="0044029E" w:rsidRDefault="0044029E" w:rsidP="0044029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eastAsia="Segoe UI" w:hAnsi="Segoe UI" w:cs="Segoe UI"/>
                                    <w:color w:val="000000" w:themeColor="text1"/>
                                    <w:kern w:val="24"/>
                                  </w:rPr>
                                  <w:t>tab2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lIns="0" tIns="9144" r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>
                            <a:spLocks/>
                          </wps:cNvSpPr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14:paraId="29684611" w14:textId="77777777" w:rsidR="0044029E" w:rsidRDefault="0044029E" w:rsidP="0044029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eastAsia="Segoe UI" w:hAnsi="Segoe UI" w:cs="Segoe UI"/>
                                    <w:color w:val="000000" w:themeColor="text1"/>
                                    <w:kern w:val="24"/>
                                  </w:rPr>
                                  <w:t>tab3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lIns="45720" tIns="9144" r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>
                              <a:spLocks/>
                            </wps:cNvSpPr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14:paraId="74BF48AA" w14:textId="77777777" w:rsidR="0044029E" w:rsidRDefault="0044029E" w:rsidP="004402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eastAsia="Segoe UI" w:hAnsi="Segoe UI" w:cs="Segoe UI"/>
                                      <w:color w:val="000000" w:themeColor="text1"/>
                                      <w:kern w:val="24"/>
                                    </w:rPr>
                                    <w:t>tab1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lIns="0" tIns="18288" r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>
                              <a:spLocks/>
                            </wps:cNvSpPr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>
                            <a:spLocks/>
                          </wps:cNvSpPr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 w14:paraId="7EEE26A0" w14:textId="77777777" w:rsidR="0044029E" w:rsidRDefault="0044029E" w:rsidP="0044029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eastAsia="Segoe UI" w:hAnsi="Segoe UI" w:cs="Segoe UI"/>
                                    <w:color w:val="000000" w:themeColor="text1"/>
                                    <w:kern w:val="24"/>
                                  </w:rPr>
                                  <w:t>tab4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lIns="45720" tIns="9144" r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DAF1F3" w14:textId="77777777" w:rsidR="0044029E" w:rsidRPr="0044029E" w:rsidRDefault="0044029E" w:rsidP="0044029E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4029E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</w:t>
                              </w:r>
                              <w:proofErr w:type="spellEnd"/>
                              <w:r w:rsidRPr="0044029E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44029E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rị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263C87" id="Canvas 5" o:spid="_x0000_s1027" editas="canvas" style="width:709.4pt;height:294.75pt;mso-position-horizontal-relative:char;mso-position-vertical-relative:line" coordsize="90093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">
                <v:shape id="_x0000_s1028" type="#_x0000_t75" style="position:absolute;width:90093;height:37433;visibility:visible;mso-wrap-style:square">
                  <v:fill o:detectmouseclick="t"/>
                  <v:path o:connecttype="none"/>
                </v:shape>
                <v:group id="WebBrowser" o:spid="_x0000_s1029" style="position:absolute;width:42569;height:32004" coordsize="91440,6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Background" o:spid="_x0000_s1030" style="position:absolute;top:164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" fillcolor="#a6a6a6" strokecolor="#7f7f7f" strokeweight="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indowTitle" o:spid="_x0000_s1031" type="#_x0000_t202" style="position:absolute;left:225;width:13817;height:67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" filled="f" stroked="f">
                    <v:textbox inset=",1.44pt,,2.16pt">
                      <w:txbxContent>
                        <w:p w14:paraId="18DB7F00" w14:textId="5DCE490C" w:rsidR="0044029E" w:rsidRDefault="0044029E" w:rsidP="0044029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Group 260" o:spid="_x0000_s1032" style="position:absolute;left:815;top:3028;width:3201;height:3165" coordorigin="815,3028" coordsize="3200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oval id="Oval 284" o:spid="_x0000_s1033" style="position:absolute;left:815;top:3028;width:3201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" fillcolor="#f2f2f2" strokecolor="#7f7f7f" strokeweight=".25pt">
                      <v:fill color2="#f2f2f2" rotate="t" colors="0 #f2f2f2;23593f #f2f2f2;59638f #d9d9d9" focus="100%" type="gradient">
                        <o:fill v:ext="view" type="gradientUnscaled"/>
                      </v:fill>
                    </v:oval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09" o:spid="_x0000_s1034" type="#_x0000_t66" style="position:absolute;left:1188;top:3565;width:2232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" adj="10116" fillcolor="window" strokecolor="#404040" strokeweight=".25pt"/>
                  </v:group>
                  <v:group id="Group 261" o:spid="_x0000_s1035" style="position:absolute;left:4536;top:3028;width:3201;height:3165" coordorigin="4536,3028" coordsize="3200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oval id="Oval 282" o:spid="_x0000_s1036" style="position:absolute;left:4536;top:3028;width:3201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" fillcolor="#f2f2f2" strokecolor="#7f7f7f" strokeweight=".25pt">
                      <v:fill color2="#f2f2f2" rotate="t" colors="0 #f2f2f2;23593f #f2f2f2;59638f #d9d9d9" focus="100%" type="gradient">
                        <o:fill v:ext="view" type="gradientUnscaled"/>
                      </v:fill>
                    </v:oval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7" o:spid="_x0000_s1037" type="#_x0000_t13" style="position:absolute;left:4907;top:3565;width:2572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" adj="12822" fillcolor="window" strokecolor="#404040" strokeweight=".25pt"/>
                  </v:group>
                  <v:group id="Minimize - Maximize - Close" o:spid="_x0000_s1038" style="position:absolute;left:86323;top:1090;width:3845;height:780" coordorigin="86323,1090" coordsize="384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line id="Line" o:spid="_x0000_s1039" style="position:absolute;visibility:visible;mso-wrap-style:square" from="89460,1090" to="90168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" strokecolor="white" strokeweight="1pt"/>
                    <v:line id="Line" o:spid="_x0000_s1040" style="position:absolute;flip:x;visibility:visible;mso-wrap-style:square" from="89460,1090" to="90168,1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" strokecolor="white" strokeweight="1pt"/>
                    <v:rect id="Line" o:spid="_x0000_s1041" style="position:absolute;left:87841;top:1207;width:914;height:9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" fillcolor="#919191" strokecolor="white" strokeweight=".25pt"/>
                    <v:rect id="Line" o:spid="_x0000_s1042" style="position:absolute;left:87833;top:1127;width:914;height:725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" filled="f" strokecolor="white" strokeweight="1pt"/>
                    <v:rect id="Line" o:spid="_x0000_s1043" style="position:absolute;left:86323;top:1779;width:914;height:9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" fillcolor="#919191" strokecolor="white" strokeweight=".25pt"/>
                  </v:group>
                  <v:rect id="WebPageBody" o:spid="_x0000_s1044" style="position:absolute;left:762;top:7016;width:89916;height:6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" fillcolor="window" strokecolor="#7f7f7f" strokeweight=".25pt">
                    <v:textbox>
                      <w:txbxContent>
                        <w:p w14:paraId="0ABFA2DD" w14:textId="77777777" w:rsidR="0044029E" w:rsidRDefault="0044029E" w:rsidP="004402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Group 264" o:spid="_x0000_s1045" style="position:absolute;left:83863;top:3770;width:6406;height:1839" coordorigin="83863,3770" coordsize="6406,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Picture 274" o:spid="_x0000_s1046" type="#_x0000_t75" style="position:absolute;left:83863;top:3775;width:185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">
                      <v:imagedata r:id="rId24" o:title="home"/>
                    </v:shape>
                    <v:shape id="Picture 275" o:spid="_x0000_s1047" type="#_x0000_t75" style="position:absolute;left:88441;top:3770;width:1828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">
                      <v:imagedata r:id="rId25" o:title="setting" croptop="8834f" cropright="23255f"/>
                    </v:shape>
                    <v:shape id="Picture 276" o:spid="_x0000_s1048" type="#_x0000_t75" style="position:absolute;left:86121;top:3775;width:191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">
                      <v:imagedata r:id="rId26" o:title="star"/>
                    </v:shape>
                  </v:group>
                  <v:group id="Group 265" o:spid="_x0000_s1049" style="position:absolute;left:9239;top:3572;width:71429;height:2286" coordorigin="9239,3572" coordsize="7142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rect id="UrlBar" o:spid="_x0000_s1050" style="position:absolute;left:9239;top:3572;width:71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" fillcolor="window" strokecolor="#7f7f7f" strokeweight=".25pt">
                      <v:textbox>
                        <w:txbxContent>
                          <w:p w14:paraId="30BCC9F2" w14:textId="77777777" w:rsidR="0044029E" w:rsidRDefault="0044029E" w:rsidP="004402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</w:t>
                            </w:r>
                            <w:proofErr w:type="spellStart"/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www.url.com</w:t>
                            </w:r>
                            <w:proofErr w:type="spellEnd"/>
                          </w:p>
                        </w:txbxContent>
                      </v:textbox>
                    </v:rect>
                    <v:group id="Group 267" o:spid="_x0000_s1051" style="position:absolute;left:72603;top:3801;width:7443;height:1829" coordorigin="72603,3801" coordsize="7443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Search" o:spid="_x0000_s1052" type="#_x0000_t75" style="position:absolute;left:72603;top:3801;width:1829;height:18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">
                        <v:imagedata r:id="rId27" o:title="search"/>
                      </v:shape>
                      <v:shape id="Refresh" o:spid="_x0000_s1053" type="#_x0000_t75" style="position:absolute;left:76444;top:3801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">
                        <v:imagedata r:id="rId28" o:title="arrowrepeat1"/>
                      </v:shape>
                      <v:shape id="Drop Down" o:spid="_x0000_s1054" type="#_x0000_t75" style="position:absolute;left:74760;top:4259;width:915;height:91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">
                        <v:imagedata r:id="rId29" o:title="arrowsimple1"/>
                      </v:shape>
                      <v:group id="X" o:spid="_x0000_s1055" style="position:absolute;left:79132;top:4258;width:914;height:915" coordorigin="79132,4258" coordsize="91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line id="Straight Connector 272" o:spid="_x0000_s1056" style="position:absolute;flip:y;visibility:visible;mso-wrap-style:square" from="79132,4258" to="80046,5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" strokecolor="#7f7f7f" strokeweight="2.25pt"/>
                        <v:line id="Straight Connector 273" o:spid="_x0000_s1057" style="position:absolute;visibility:visible;mso-wrap-style:square" from="79132,4258" to="80046,5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" strokecolor="#7f7f7f" strokeweight="2.25pt"/>
                      </v:group>
                    </v:group>
                  </v:group>
                </v:group>
                <v:group id="TreeList" o:spid="_x0000_s1058" style="position:absolute;left:354;top:5369;width:8609;height:19130" coordorigin="570,8632" coordsize="13840,3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ect id="Container" o:spid="_x0000_s1059" style="position:absolute;left:570;top:8632;width:13400;height:3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" fillcolor="#e5dfec [663]" strokecolor="#7f7f7f" strokeweight=".25pt">
                    <v:textbox inset="3.6pt"/>
                  </v:rect>
                  <v:group id="Group 240" o:spid="_x0000_s1060" style="position:absolute;left:1472;top:9507;width:9665;height:4378" coordorigin="1472,9507" coordsize="9665,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Text1" o:spid="_x0000_s1061" type="#_x0000_t202" style="position:absolute;left:3420;top:9536;width:7717;height:4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" filled="f" stroked="f">
                      <v:textbox inset=",0,14.4pt,0">
                        <w:txbxContent>
                          <w:p w14:paraId="4C30C2DA" w14:textId="77777777" w:rsidR="0044029E" w:rsidRPr="0044029E" w:rsidRDefault="0044029E" w:rsidP="0044029E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44029E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16"/>
                              </w:rPr>
                              <w:t>MEC</w:t>
                            </w:r>
                            <w:proofErr w:type="spellEnd"/>
                          </w:p>
                        </w:txbxContent>
                      </v:textbox>
                    </v:shape>
                    <v:rect id="Icon1" o:spid="_x0000_s1062" style="position:absolute;left:1472;top:9507;width:1877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" fillcolor="#d9d9d9" stroked="f" strokeweight=".25pt">
                      <v:textbox inset="3.6pt,7.2pt,3.6pt,7.2pt"/>
                    </v:rect>
                  </v:group>
                  <v:group id="Group 241" o:spid="_x0000_s1063" style="position:absolute;left:3349;top:11919;width:9073;height:4377" coordorigin="3349,11919" coordsize="9073,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 id="Text2" o:spid="_x0000_s1064" type="#_x0000_t202" style="position:absolute;left:5297;top:11947;width:7125;height:4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" filled="f" stroked="f">
                      <v:textbox inset=",0,14.4pt,0">
                        <w:txbxContent>
                          <w:p w14:paraId="3CBECECB" w14:textId="77777777" w:rsidR="0044029E" w:rsidRPr="0044029E" w:rsidRDefault="0044029E" w:rsidP="0044029E">
                            <w:pPr>
                              <w:rPr>
                                <w:szCs w:val="24"/>
                              </w:rPr>
                            </w:pPr>
                            <w:r w:rsidRPr="0044029E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16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65" style="position:absolute;left:3349;top:11919;width:1877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" fillcolor="#d9d9d9" stroked="f" strokeweight=".25pt">
                      <v:textbox inset="3.6pt,7.2pt,3.6pt,7.2pt"/>
                    </v:rect>
                  </v:group>
                  <v:group id="Group 242" o:spid="_x0000_s1066" style="position:absolute;left:5297;top:14381;width:9001;height:4377" coordorigin="5297,14381" coordsize="9001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Text3" o:spid="_x0000_s1067" type="#_x0000_t202" style="position:absolute;left:7244;top:14409;width:7054;height:4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" filled="f" stroked="f">
                      <v:textbox inset=",0,14.4pt,0">
                        <w:txbxContent>
                          <w:p w14:paraId="28102BBC" w14:textId="77777777" w:rsidR="0044029E" w:rsidRPr="0044029E" w:rsidRDefault="0044029E" w:rsidP="0044029E">
                            <w:pPr>
                              <w:rPr>
                                <w:szCs w:val="24"/>
                              </w:rPr>
                            </w:pPr>
                            <w:r w:rsidRPr="0044029E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16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68" style="position:absolute;left:5297;top:14381;width:1876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" fillcolor="#d9d9d9" stroked="f" strokeweight=".25pt">
                      <v:textbox inset="3.6pt,7.2pt,3.6pt,7.2pt"/>
                    </v:rect>
                  </v:group>
                  <v:group id="Group 243" o:spid="_x0000_s1069" style="position:absolute;left:5297;top:16843;width:9113;height:4373" coordorigin="5297,16843" coordsize="9113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Text4" o:spid="_x0000_s1070" type="#_x0000_t202" style="position:absolute;left:7244;top:16867;width:7166;height:4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" filled="f" stroked="f">
                      <v:textbox inset=",0,14.4pt,0">
                        <w:txbxContent>
                          <w:p w14:paraId="130391B6" w14:textId="77777777" w:rsidR="0044029E" w:rsidRPr="0044029E" w:rsidRDefault="0044029E" w:rsidP="0044029E">
                            <w:pPr>
                              <w:rPr>
                                <w:szCs w:val="24"/>
                              </w:rPr>
                            </w:pPr>
                            <w:r w:rsidRPr="0044029E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16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71" style="position:absolute;left:5297;top:16843;width:1876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" fillcolor="#d9d9d9" stroked="f" strokeweight=".25pt">
                      <v:textbox inset="3.6pt,7.2pt,3.6pt,7.2pt"/>
                    </v:rect>
                  </v:group>
                  <v:group id="Group 244" o:spid="_x0000_s1072" style="position:absolute;left:5297;top:19305;width:9073;height:4376" coordorigin="5297,19305" coordsize="9073,4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shape id="Text5" o:spid="_x0000_s1073" type="#_x0000_t202" style="position:absolute;left:7244;top:19332;width:7126;height:4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" filled="f" stroked="f">
                      <v:textbox inset=",0,14.4pt,0">
                        <w:txbxContent>
                          <w:p w14:paraId="04B7FD30" w14:textId="77777777" w:rsidR="0044029E" w:rsidRPr="0044029E" w:rsidRDefault="0044029E" w:rsidP="0044029E">
                            <w:pPr>
                              <w:rPr>
                                <w:szCs w:val="24"/>
                              </w:rPr>
                            </w:pPr>
                            <w:r w:rsidRPr="0044029E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16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74" style="position:absolute;left:5297;top:19305;width:1876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" fillcolor="#d9d9d9" stroked="f" strokeweight=".25pt">
                      <v:textbox inset="3.6pt,7.2pt,3.6pt,7.2pt"/>
                    </v:rect>
                  </v:group>
                  <v:group id="Group 245" o:spid="_x0000_s1075" style="position:absolute;left:1472;top:24229;width:12789;height:4375" coordorigin="1472,24229" coordsize="12788,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Text7" o:spid="_x0000_s1076" type="#_x0000_t202" style="position:absolute;left:3420;top:24255;width:10841;height:4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" filled="f" stroked="f">
                      <v:textbox inset=",0,14.4pt,0">
                        <w:txbxContent>
                          <w:p w14:paraId="311A1DB2" w14:textId="77777777" w:rsidR="0044029E" w:rsidRPr="0044029E" w:rsidRDefault="0044029E" w:rsidP="0044029E">
                            <w:pPr>
                              <w:rPr>
                                <w:szCs w:val="24"/>
                              </w:rPr>
                            </w:pPr>
                            <w:r w:rsidRPr="0044029E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16"/>
                              </w:rPr>
                              <w:t>QC-</w:t>
                            </w:r>
                            <w:proofErr w:type="spellStart"/>
                            <w:r w:rsidRPr="0044029E"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  <w:sz w:val="16"/>
                              </w:rPr>
                              <w:t>DPM</w:t>
                            </w:r>
                            <w:proofErr w:type="spellEnd"/>
                          </w:p>
                        </w:txbxContent>
                      </v:textbox>
                    </v:shape>
                    <v:rect id="Icon7" o:spid="_x0000_s1077" style="position:absolute;left:1472;top:24229;width:1877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" fillcolor="#d9d9d9" stroked="f" strokeweight=".25pt">
                      <v:textbox inset="3.6pt,7.2pt,3.6pt,7.2pt"/>
                    </v:rect>
                  </v:group>
                </v:group>
                <v:rect id="Tile" o:spid="_x0000_s1078" style="position:absolute;left:354;top:3265;width:41861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" fillcolor="#d8d8d8 [2732]" stroked="f" strokeweight="2pt"/>
                <v:shape id="TextBox 134" o:spid="_x0000_s1079" type="#_x0000_t202" style="position:absolute;left:36834;top:3672;width:5086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" filled="f" stroked="f">
                  <v:textbox inset="0,0,0,0">
                    <w:txbxContent>
                      <w:p w14:paraId="3825A8C9" w14:textId="77777777" w:rsidR="0044029E" w:rsidRPr="0044029E" w:rsidRDefault="0044029E" w:rsidP="0044029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4029E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80" type="#_x0000_t202" style="position:absolute;left:2127;top:16649;width:5810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" filled="f" stroked="f">
                  <v:textbox inset=",0,14.4pt,0">
                    <w:txbxContent>
                      <w:p w14:paraId="0E15DC5E" w14:textId="77777777" w:rsidR="0044029E" w:rsidRPr="0044029E" w:rsidRDefault="0044029E" w:rsidP="0044029E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44029E">
                          <w:rPr>
                            <w:rFonts w:ascii="Arial" w:eastAsia="Segoe UI" w:hAnsi="Arial" w:cs="Arial"/>
                            <w:color w:val="000000" w:themeColor="text1"/>
                            <w:kern w:val="24"/>
                            <w:sz w:val="14"/>
                            <w:szCs w:val="18"/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81" style="position:absolute;left:915;top:16636;width:1168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" fillcolor="#d9d9d9" stroked="f" strokeweight=".25pt">
                  <v:textbox inset="3.6pt,7.2pt,3.6pt,7.2pt"/>
                </v:rect>
                <v:group id="HorizontalSplitter" o:spid="_x0000_s1082" style="position:absolute;left:423;top:18432;width:8266;height:284;flip:y" coordorigin="681,29632" coordsize="44958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">
                  <v:rect id="Rectangle 234" o:spid="_x0000_s1083" style="position:absolute;left:681;top:29632;width:4495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" fillcolor="#f2f2f2" strokecolor="#7f7f7f" strokeweight=".25pt">
                    <v:textbox inset="3.6pt"/>
                  </v:rect>
                  <v:group id="Group 235" o:spid="_x0000_s1084" style="position:absolute;left:22416;top:29809;width:1487;height:312" coordorigin="22416,29809" coordsize="148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oval id="Dot1" o:spid="_x0000_s1085" style="position:absolute;left:22416;top:29809;width:313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" fillcolor="#7f7f7f" stroked="f" strokeweight="1pt">
                      <v:textbox inset="3.6pt"/>
                    </v:oval>
                    <v:oval id="Dot2" o:spid="_x0000_s1086" style="position:absolute;left:23004;top:29809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" fillcolor="#7f7f7f" stroked="f" strokeweight="1pt">
                      <v:textbox inset="3.6pt"/>
                    </v:oval>
                    <v:oval id="Dot3" o:spid="_x0000_s1087" style="position:absolute;left:23591;top:29809;width:31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" fillcolor="#7f7f7f" stroked="f" strokeweight="1pt">
                      <v:textbox inset="3.6pt"/>
                    </v:oval>
                  </v:group>
                </v:group>
                <v:shape id="Text7" o:spid="_x0000_s1088" type="#_x0000_t202" style="position:absolute;left:1801;top:19657;width:6756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" filled="f" stroked="f">
                  <v:textbox inset=",0,14.4pt,0">
                    <w:txbxContent>
                      <w:p w14:paraId="0F8C9449" w14:textId="5BEA4380" w:rsidR="0044029E" w:rsidRPr="0044029E" w:rsidRDefault="0044029E" w:rsidP="0044029E"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 w:rsidRPr="0044029E">
                          <w:rPr>
                            <w:rFonts w:ascii="Arial" w:eastAsia="Segoe UI" w:hAnsi="Arial" w:cs="Arial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89" style="position:absolute;left:976;top:19652;width:1168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" fillcolor="#d9d9d9" stroked="f" strokeweight=".25pt">
                  <v:textbox inset="3.6pt,7.2pt,3.6pt,7.2pt"/>
                </v:rect>
                <v:shape id="Text7" o:spid="_x0000_s1090" type="#_x0000_t202" style="position:absolute;left:1801;top:21166;width:8147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" filled="f" stroked="f">
                  <v:textbox inset=",0,14.4pt,0">
                    <w:txbxContent>
                      <w:p w14:paraId="6539D9F4" w14:textId="08169158" w:rsidR="0044029E" w:rsidRPr="0044029E" w:rsidRDefault="0044029E" w:rsidP="0044029E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 w:rsidRPr="0044029E">
                          <w:rPr>
                            <w:rFonts w:ascii="Arial" w:eastAsia="Segoe UI" w:hAnsi="Arial" w:cs="Arial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Link to</w:t>
                        </w:r>
                        <w:r>
                          <w:rPr>
                            <w:rFonts w:ascii="Arial" w:eastAsia="Segoe UI" w:hAnsi="Arial" w:cs="Arial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…</w:t>
                        </w:r>
                      </w:p>
                    </w:txbxContent>
                  </v:textbox>
                </v:shape>
                <v:rect id="Icon7" o:spid="_x0000_s1091" style="position:absolute;left:976;top:21158;width:1168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" fillcolor="#d9d9d9" stroked="f" strokeweight=".25pt">
                  <v:textbox inset="3.6pt,7.2pt,3.6pt,7.2pt"/>
                </v:rect>
                <v:rect id="Content" o:spid="_x0000_s1092" style="position:absolute;left:423;top:24499;width:8266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" fillcolor="#daeef3 [664]" strokecolor="#bfbfbf" strokeweight="1.5pt">
                  <v:textbox>
                    <w:txbxContent>
                      <w:p w14:paraId="23E23CDC" w14:textId="77777777" w:rsidR="0044029E" w:rsidRPr="0044029E" w:rsidRDefault="0044029E" w:rsidP="0044029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4029E">
                          <w:rPr>
                            <w:rFonts w:ascii="Arial" w:eastAsia="Segoe UI" w:hAnsi="Arial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 w14:paraId="39457AFF" w14:textId="77777777" w:rsidR="0044029E" w:rsidRPr="0044029E" w:rsidRDefault="0044029E" w:rsidP="0044029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4029E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 w14:paraId="398C4F85" w14:textId="77777777" w:rsidR="0044029E" w:rsidRPr="0044029E" w:rsidRDefault="0044029E" w:rsidP="0044029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4029E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 w14:paraId="56D374B6" w14:textId="77777777" w:rsidR="0044029E" w:rsidRPr="0044029E" w:rsidRDefault="0044029E" w:rsidP="0044029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4029E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93" style="position:absolute;left:8744;top:3847;width:33515;height:27663" coordorigin="14057,6185" coordsize="35130,2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ect id="Container" o:spid="_x0000_s1094" style="position:absolute;left:14057;top:7300;width:35131;height:19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" fillcolor="#fde9d9 [665]" strokecolor="#7f7f7f" strokeweight=".25pt">
                    <v:path arrowok="t"/>
                    <v:textbox inset="3.6pt"/>
                  </v:rect>
                  <v:shape id="Tab3" o:spid="_x0000_s1095" type="#_x0000_t202" style="position:absolute;left:20292;top:6348;width:526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" fillcolor="#d9d9d9" strokecolor="#7f7f7f" strokeweight=".25pt">
                    <v:path arrowok="t"/>
                    <v:textbox inset="0,.72pt,3.6pt">
                      <w:txbxContent>
                        <w:p w14:paraId="7D5A01DD" w14:textId="77777777" w:rsidR="0044029E" w:rsidRDefault="0044029E" w:rsidP="004402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color w:val="000000" w:themeColor="text1"/>
                              <w:kern w:val="24"/>
                            </w:rPr>
                            <w:t>tab2</w:t>
                          </w:r>
                          <w:proofErr w:type="spellEnd"/>
                        </w:p>
                      </w:txbxContent>
                    </v:textbox>
                  </v:shape>
                  <v:shape id="Tab2" o:spid="_x0000_s1096" type="#_x0000_t202" style="position:absolute;left:25555;top:6348;width:526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" fillcolor="#d9d9d9" strokecolor="#7f7f7f" strokeweight=".25pt">
                    <v:path arrowok="t"/>
                    <v:textbox inset="3.6pt,.72pt,3.6pt">
                      <w:txbxContent>
                        <w:p w14:paraId="29684611" w14:textId="77777777" w:rsidR="0044029E" w:rsidRDefault="0044029E" w:rsidP="004402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color w:val="000000" w:themeColor="text1"/>
                              <w:kern w:val="24"/>
                            </w:rPr>
                            <w:t>tab3</w:t>
                          </w:r>
                          <w:proofErr w:type="spellEnd"/>
                        </w:p>
                      </w:txbxContent>
                    </v:textbox>
                  </v:shape>
                  <v:group id="Group 230" o:spid="_x0000_s1097" style="position:absolute;left:14421;top:6185;width:5871;height:1115" coordorigin="14421,6185" coordsize="3800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ActiveTab" o:spid="_x0000_s1098" type="#_x0000_t202" style="position:absolute;left:14421;top:6185;width:3800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" strokecolor="#7f7f7f" strokeweight=".25pt">
                      <v:path arrowok="t"/>
                      <v:textbox inset="0,1.44pt,3.6pt">
                        <w:txbxContent>
                          <w:p w14:paraId="74BF48AA" w14:textId="77777777" w:rsidR="0044029E" w:rsidRDefault="0044029E" w:rsidP="004402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="Segoe UI" w:hAnsi="Segoe UI" w:cs="Segoe UI"/>
                                <w:color w:val="000000" w:themeColor="text1"/>
                                <w:kern w:val="24"/>
                              </w:rPr>
                              <w:t>tab1</w:t>
                            </w:r>
                            <w:proofErr w:type="spellEnd"/>
                          </w:p>
                        </w:txbxContent>
                      </v:textbox>
                    </v:shape>
                    <v:rect id="TabLine" o:spid="_x0000_s1099" style="position:absolute;left:14462;top:7136;width:3718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" fillcolor="window" strokecolor="white" strokeweight="1pt">
                      <v:path arrowok="t"/>
                      <v:textbox inset="3.6pt"/>
                    </v:rect>
                  </v:group>
                  <v:shape id="Tab4" o:spid="_x0000_s1100" type="#_x0000_t202" style="position:absolute;left:30818;top:6348;width:5263;height: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" fillcolor="#d9d9d9" strokecolor="#7f7f7f" strokeweight=".25pt">
                    <v:path arrowok="t"/>
                    <v:textbox inset="3.6pt,.72pt,3.6pt">
                      <w:txbxContent>
                        <w:p w14:paraId="7EEE26A0" w14:textId="77777777" w:rsidR="0044029E" w:rsidRDefault="0044029E" w:rsidP="004402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egoe UI" w:eastAsia="Segoe UI" w:hAnsi="Segoe UI" w:cs="Segoe UI"/>
                              <w:color w:val="000000" w:themeColor="text1"/>
                              <w:kern w:val="24"/>
                            </w:rPr>
                            <w:t>tab4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Box 185" o:spid="_x0000_s1101" type="#_x0000_t202" style="position:absolute;left:31862;top:3748;width:4071;height:2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" filled="f" stroked="f">
                  <v:textbox inset="0,0,0,0">
                    <w:txbxContent>
                      <w:p w14:paraId="06DAF1F3" w14:textId="77777777" w:rsidR="0044029E" w:rsidRPr="0044029E" w:rsidRDefault="0044029E" w:rsidP="0044029E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44029E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</w:t>
                        </w:r>
                        <w:proofErr w:type="spellEnd"/>
                        <w:r w:rsidRPr="0044029E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proofErr w:type="spellStart"/>
                        <w:r w:rsidRPr="0044029E"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rị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BD2929" w14:textId="266ED27B" w:rsidR="00CD0816" w:rsidRPr="00CD0816" w:rsidRDefault="00CD0816" w:rsidP="00CD0816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048D7694" wp14:editId="4A081357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>
                          <a:spLocks/>
                        </wps:cNvSpPr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430B76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Xưở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ED9815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Xưở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88E682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Xưở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7DB48" w14:textId="77777777" w:rsidR="00CD0816" w:rsidRPr="00CD0816" w:rsidRDefault="00CD0816" w:rsidP="00CD0816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: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ó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ự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ố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EE257" w14:textId="77777777" w:rsidR="00CD0816" w:rsidRPr="00CD0816" w:rsidRDefault="00CD0816" w:rsidP="00CD0816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 w:rsidRPr="00CD0816"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BE1A8" w14:textId="77777777" w:rsidR="00CD0816" w:rsidRPr="00CD0816" w:rsidRDefault="00CD0816" w:rsidP="00CD0816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 w:rsidRPr="00CD081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D4A50" w14:textId="77777777" w:rsidR="00CD0816" w:rsidRPr="00CD0816" w:rsidRDefault="00CD0816" w:rsidP="00CD0816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Và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: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đa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sửa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Container"/>
                        <wps:cNvSpPr>
                          <a:spLocks/>
                        </wps:cNvSpPr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>
                            <a:extLst>
                              <a:ext uri="{FF2B5EF4-FFF2-40B4-BE49-F238E27FC236}">
                                <a16:creationId xmlns:a16="http://schemas.microsoft.com/office/drawing/2014/main" id="{42092028-D62B-4F34-9FB9-250A42168B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21227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Các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sự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kiện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lỗi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đă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kí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sửa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đa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sửa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.</w:t>
                              </w:r>
                            </w:p>
                            <w:p w14:paraId="6AEF338A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Một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máy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bị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hỏ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như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đã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sửa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xo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thì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mọi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sự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kiện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liên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quan </w:t>
                              </w:r>
                              <w:proofErr w:type="spellStart"/>
                              <w:proofErr w:type="gram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sẽ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tự</w:t>
                              </w:r>
                              <w:proofErr w:type="spellEnd"/>
                              <w:proofErr w:type="gram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hủy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sau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 xml:space="preserve"> 1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phút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</w:rPr>
                                <w:t>.</w:t>
                              </w:r>
                            </w:p>
                            <w:p w14:paraId="75991902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>Cân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>nhắc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>vì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>có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>thể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>gây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>giật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>màn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>hình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</w:rPr>
                                <w:t xml:space="preserve">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8D7694" id="Canvas 3" o:spid="_x0000_s1102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">
                <v:shape id="_x0000_s1103" type="#_x0000_t75" style="position:absolute;width:54864;height:32004;visibility:visible;mso-wrap-style:square">
                  <v:fill o:detectmouseclick="t"/>
                  <v:path o:connecttype="none"/>
                </v:shape>
                <v:rect id="Container" o:spid="_x0000_s1104" style="position:absolute;width:36434;height:30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" fillcolor="#fde9d9 [665]" strokecolor="#7f7f7f" strokeweight=".25pt">
                  <v:path arrowok="t"/>
                  <v:textbox inset="3.6pt"/>
                </v:rect>
                <v:shape id="Picture 181" o:spid="_x0000_s1105" type="#_x0000_t75" alt="coal power plant icon" style="position:absolute;left:7062;top:2514;width:6180;height:6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">
                  <v:imagedata r:id="rId32" o:title="coal power plant icon" recolortarget="#203957 [1444]"/>
                </v:shape>
                <v:shape id="TextBox 65" o:spid="_x0000_s1106" type="#_x0000_t202" style="position:absolute;left:7222;top:8694;width:500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" filled="f" stroked="f">
                  <v:textbox inset="0,0,0,0">
                    <w:txbxContent>
                      <w:p w14:paraId="49430B76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Xưở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1 </w:t>
                        </w:r>
                      </w:p>
                    </w:txbxContent>
                  </v:textbox>
                </v:shape>
                <v:shape id="TextBox 66" o:spid="_x0000_s1107" type="#_x0000_t202" style="position:absolute;left:6921;top:16941;width:500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" filled="f" stroked="f">
                  <v:textbox inset="0,0,0,0">
                    <w:txbxContent>
                      <w:p w14:paraId="44ED9815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Xưở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2 </w:t>
                        </w:r>
                      </w:p>
                    </w:txbxContent>
                  </v:textbox>
                </v:shape>
                <v:shape id="Picture 184" o:spid="_x0000_s1108" type="#_x0000_t75" alt="coal power plant icon" style="position:absolute;left:7054;top:11156;width:6181;height:6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">
                  <v:imagedata r:id="rId32" o:title="coal power plant icon" recolortarget="black"/>
                </v:shape>
                <v:shape id="Picture 185" o:spid="_x0000_s1109" type="#_x0000_t75" alt="coal power plant icon" style="position:absolute;left:6862;top:19172;width:6180;height:6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">
                  <v:imagedata r:id="rId32" o:title="coal power plant icon" recolortarget="#203957 [1444]"/>
                </v:shape>
                <v:shape id="TextBox 69" o:spid="_x0000_s1110" type="#_x0000_t202" style="position:absolute;left:6430;top:25432;width:500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" filled="f" stroked="f">
                  <v:textbox inset="0,0,0,0">
                    <w:txbxContent>
                      <w:p w14:paraId="4888E682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Xưở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3 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70" o:spid="_x0000_s1111" type="#_x0000_t62" style="position:absolute;left:17641;top:15219;width:12831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" adj="-8806,-1520" fillcolor="red" stroked="f">
                  <v:textbox inset="14.4pt,7.2pt,14.4pt,1.2699mm">
                    <w:txbxContent>
                      <w:p w14:paraId="0B27DB48" w14:textId="77777777" w:rsidR="00CD0816" w:rsidRPr="00CD0816" w:rsidRDefault="00CD0816" w:rsidP="00CD0816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: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ó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ự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ố</w:t>
                        </w:r>
                        <w:proofErr w:type="spellEnd"/>
                      </w:p>
                    </w:txbxContent>
                  </v:textbox>
                </v:shape>
                <v:oval id="Oval 188" o:spid="_x0000_s1112" style="position:absolute;left:11515;top:11703;width:3055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" fillcolor="red" strokecolor="#40a7c2 [3048]">
                  <v:shadow on="t" color="black" opacity="22937f" origin=",.5" offset="0,.63889mm"/>
                  <v:textbox inset="0,0,0,0">
                    <w:txbxContent>
                      <w:p w14:paraId="0B3EE257" w14:textId="77777777" w:rsidR="00CD0816" w:rsidRPr="00CD0816" w:rsidRDefault="00CD0816" w:rsidP="00CD0816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CD0816"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oval>
                <v:oval id="Oval 189" o:spid="_x0000_s1113" style="position:absolute;left:14652;top:11703;width:3054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" fillcolor="yellow" strokecolor="#40a7c2 [3048]">
                  <v:shadow on="t" color="black" opacity="22937f" origin=",.5" offset="0,.63889mm"/>
                  <v:textbox inset="0,0,0,0">
                    <w:txbxContent>
                      <w:p w14:paraId="23DBE1A8" w14:textId="77777777" w:rsidR="00CD0816" w:rsidRPr="00CD0816" w:rsidRDefault="00CD0816" w:rsidP="00CD0816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CD0816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shape id="Rounded Rectangular Callout 81" o:spid="_x0000_s1114" type="#_x0000_t62" style="position:absolute;left:21945;top:5829;width:13769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" adj="-8092,45228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14.4pt,0,14.4pt,1.2699mm">
                    <w:txbxContent>
                      <w:p w14:paraId="52ED4A50" w14:textId="77777777" w:rsidR="00CD0816" w:rsidRPr="00CD0816" w:rsidRDefault="00CD0816" w:rsidP="00CD0816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Và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: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đa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sửa</w:t>
                        </w:r>
                        <w:proofErr w:type="spellEnd"/>
                      </w:p>
                    </w:txbxContent>
                  </v:textbox>
                </v:shape>
                <v:rect id="Container" o:spid="_x0000_s1115" style="position:absolute;left:36568;width:18296;height:30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" fillcolor="#fde9d9 [665]" strokecolor="#7f7f7f" strokeweight=".25pt">
                  <v:path arrowok="t"/>
                  <v:textbox inset="3.6pt"/>
                </v:rect>
                <v:shape id="table" o:spid="_x0000_s1116" type="#_x0000_t75" style="position:absolute;left:37990;top:2514;width:15114;height:20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">
                  <v:imagedata r:id="rId33" o:title=""/>
                </v:shape>
                <v:shape id="Rounded Rectangular Callout 84" o:spid="_x0000_s1117" type="#_x0000_t62" style="position:absolute;left:18010;top:19996;width:29821;height:10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" adj="23082,-7580" fillcolor="#4f81bd [3204]" strokecolor="#243f60 [1604]" strokeweight="2pt">
                  <v:textbox>
                    <w:txbxContent>
                      <w:p w14:paraId="1B321227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Các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sự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kiện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lỗi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/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đă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kí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sửa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/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đa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sửa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.</w:t>
                        </w:r>
                      </w:p>
                      <w:p w14:paraId="6AEF338A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Một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máy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bị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hỏ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như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đã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sửa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xo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thì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mọi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sự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kiện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liên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quan </w:t>
                        </w:r>
                        <w:proofErr w:type="spellStart"/>
                        <w:proofErr w:type="gram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sẽ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tự</w:t>
                        </w:r>
                        <w:proofErr w:type="spellEnd"/>
                        <w:proofErr w:type="gram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hủy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sau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 xml:space="preserve"> 1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phút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</w:rPr>
                          <w:t>.</w:t>
                        </w:r>
                      </w:p>
                      <w:p w14:paraId="75991902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>Cân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>nhắc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>vì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>có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>thể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>gây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>giật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>màn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>hình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</w:rPr>
                          <w:t xml:space="preserve"> we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53E189" w14:textId="6F57D92C" w:rsidR="00CD0816" w:rsidRPr="00CD0816" w:rsidRDefault="00CD0816" w:rsidP="00CD0816">
      <w:pPr>
        <w:rPr>
          <w:lang w:eastAsia="en-US" w:bidi="ar-SA"/>
        </w:rPr>
      </w:pPr>
      <w:r>
        <w:rPr>
          <w:noProof/>
          <w:lang w:eastAsia="en-US" w:bidi="ar-SA"/>
        </w:rPr>
        <w:lastRenderedPageBreak/>
        <mc:AlternateContent>
          <mc:Choice Requires="wpc">
            <w:drawing>
              <wp:inline distT="0" distB="0" distL="0" distR="0" wp14:anchorId="18337103" wp14:editId="48DF756F">
                <wp:extent cx="5342446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>
                          <a:spLocks/>
                        </wps:cNvSpPr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ontainer"/>
                        <wps:cNvSpPr>
                          <a:spLocks/>
                        </wps:cNvSpPr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ontainer"/>
                        <wps:cNvSpPr>
                          <a:spLocks/>
                        </wps:cNvSpPr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 w14:paraId="57999D0D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nhận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C7E1D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tin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iết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ị</w:t>
                              </w:r>
                              <w:proofErr w:type="spellEnd"/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454B0E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…</w:t>
                              </w:r>
                              <w:proofErr w:type="gram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608042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FC5D08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hân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xưởng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0587D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Ngày </w:t>
                              </w:r>
                              <w:proofErr w:type="spellStart"/>
                              <w:proofErr w:type="gram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ua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…</w:t>
                              </w:r>
                              <w:proofErr w:type="gram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8CA2C7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ảo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ành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…</w:t>
                              </w:r>
                              <w:proofErr w:type="gram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9A6BE4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iết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ị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ỏng</w:t>
                              </w:r>
                              <w:proofErr w:type="spellEnd"/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525A4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ự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ố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ỏng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óc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…</w:t>
                              </w:r>
                              <w:proofErr w:type="gram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1C636B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ự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ố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ần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đây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 dd/mm/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yy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, …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ước</w:t>
                              </w:r>
                              <w:proofErr w:type="spellEnd"/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241AC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kê</w:t>
                              </w:r>
                              <w:proofErr w:type="spellEnd"/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2A2D4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ian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tb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iữa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2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ửa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TBR</w:t>
                              </w:r>
                              <w:proofErr w:type="spellEnd"/>
                              <w:proofErr w:type="gram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):…</w:t>
                              </w:r>
                              <w:proofErr w:type="gram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9286A3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ian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tb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để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ửa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(MTBF): </w:t>
                              </w:r>
                              <w:proofErr w:type="gram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…..</w:t>
                              </w:r>
                              <w:proofErr w:type="gram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14886" w14:textId="64879490" w:rsidR="00CD0816" w:rsidRPr="00CD0816" w:rsidRDefault="00CD0816" w:rsidP="00CD0816"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</w:t>
                              </w:r>
                              <w:proofErr w:type="spellEnd"/>
                              <w:proofErr w:type="gram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ỗi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EB438B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ỗi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dự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đoán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>
                            <a:spLocks/>
                          </wps:cNvSpPr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 w14:paraId="72764BE7" w14:textId="77777777" w:rsidR="00CD0816" w:rsidRDefault="00CD0816" w:rsidP="00CD081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eastAsia="Segoe UI" w:hAnsi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r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5C282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ả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ự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ố</w:t>
                              </w:r>
                              <w:proofErr w:type="spellEnd"/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61BEAB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ửa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iết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ị</w:t>
                              </w:r>
                              <w:proofErr w:type="spellEnd"/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61884F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gian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…</w:t>
                              </w:r>
                              <w:proofErr w:type="gram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 w14:paraId="309568AD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nhận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99B47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ửa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 ………………………</w:t>
                              </w:r>
                              <w:proofErr w:type="gram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…..</w:t>
                              </w:r>
                              <w:proofErr w:type="gramEnd"/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D79B87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ỗi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kết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uận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>
                            <a:spLocks/>
                          </wps:cNvSpPr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 w14:paraId="4C290688" w14:textId="77777777" w:rsidR="00CD0816" w:rsidRDefault="00CD0816" w:rsidP="00CD081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eastAsia="Segoe UI" w:hAnsi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r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C5FD93" w14:textId="5C097C4C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</w:t>
                              </w:r>
                              <w:proofErr w:type="spellEnd"/>
                              <w:r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ả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ách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xử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lý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CD0816">
                                <w:rPr>
                                  <w:rFonts w:ascii="Arial" w:eastAsia="Segoe UI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nếu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ó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thể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FA0449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ái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ới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>
                            <a:spLocks/>
                          </wps:cNvSpPr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 w14:paraId="3A16D396" w14:textId="77777777" w:rsidR="00CD0816" w:rsidRDefault="00CD0816" w:rsidP="00CD081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eastAsia="Segoe UI" w:hAnsi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r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D944D" w14:textId="77777777" w:rsidR="00CD0816" w:rsidRPr="00CD0816" w:rsidRDefault="00CD0816" w:rsidP="00CD081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Tự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độ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thay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đổi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theo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 Workflow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trạ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thái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>
                              <a:spLocks/>
                            </wps:cNvSpPr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Content"/>
                            <wps:cNvSpPr>
                              <a:spLocks/>
                            </wps:cNvSpPr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 w14:paraId="7AB493EE" w14:textId="77777777" w:rsidR="00CD0816" w:rsidRDefault="00CD0816" w:rsidP="00CD08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Ngày  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báo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Lỗi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dự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kiến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Mô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tả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     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ười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Bắt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đầu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Kết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thúc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Thời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gian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Lỗi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kết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luận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Mô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tả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>
                              <a:spLocks/>
                            </wps:cNvSpPr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>
                              <a:spLocks/>
                            </wps:cNvSpPr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>
                              <a:spLocks/>
                            </wps:cNvSpPr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>
                              <a:spLocks/>
                            </wps:cNvSpPr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2E7DD8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ình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ửa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chữa</w:t>
                              </w:r>
                              <w:proofErr w:type="spellEnd"/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 w14:paraId="40A2FBA8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</w:t>
                              </w:r>
                              <w:proofErr w:type="spellEnd"/>
                              <w:r w:rsidRPr="00CD0816">
                                <w:rPr>
                                  <w:rFonts w:ascii="Arial" w:eastAsia="Segoe UI" w:hAnsi="Arial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eastAsia="Segoe UI" w:hAnsi="Arial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đổi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0F74F" w14:textId="77777777" w:rsidR="00CD0816" w:rsidRPr="00CD0816" w:rsidRDefault="00CD0816" w:rsidP="00CD081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Đổi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màu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của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dòng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theo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mã</w:t>
                              </w:r>
                              <w:proofErr w:type="spellEnd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D0816"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</w:rPr>
                                <w:t>lỗi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337103" id="Canvas 1" o:spid="_x0000_s1118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">
                <v:shape id="_x0000_s1119" type="#_x0000_t75" style="position:absolute;width:53422;height:32004;visibility:visible;mso-wrap-style:square">
                  <v:fill o:detectmouseclick="t"/>
                  <v:path o:connecttype="none"/>
                </v:shape>
                <v:rect id="Container" o:spid="_x0000_s1120" style="position:absolute;top:22293;width:50228;height:9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" fillcolor="#fde9d9 [665]" strokecolor="#7f7f7f" strokeweight=".25pt">
                  <v:path arrowok="t"/>
                  <v:textbox inset="3.6pt"/>
                </v:rect>
                <v:rect id="Container" o:spid="_x0000_s1121" style="position:absolute;left:31925;top:4628;width:18303;height:1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" fillcolor="#fde9d9 [665]" strokecolor="#7f7f7f" strokeweight=".25pt">
                  <v:path arrowok="t"/>
                  <v:textbox inset="3.6pt"/>
                </v:rect>
                <v:rect id="Container" o:spid="_x0000_s1122" style="position:absolute;top:4699;width:31845;height:17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" fillcolor="#fde9d9 [665]" strokecolor="#7f7f7f" strokeweight=".25pt">
                  <v:path arrowok="t"/>
                  <v:textbox inset="3.6pt"/>
                </v:rect>
                <v:rect id="Content" o:spid="_x0000_s1123" style="position:absolute;left:6599;top:16895;width:4785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" strokecolor="#bfbfbf" strokeweight="1.5pt">
                  <v:textbox>
                    <w:txbxContent>
                      <w:p w14:paraId="57999D0D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nhận</w:t>
                        </w:r>
                        <w:proofErr w:type="spellEnd"/>
                      </w:p>
                    </w:txbxContent>
                  </v:textbox>
                </v:rect>
                <v:rect id="Content" o:spid="_x0000_s1124" style="position:absolute;left:8494;top:11346;width:708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" strokecolor="#bfbfbf" strokeweight="1.5pt"/>
                <v:shape id="Content" o:spid="_x0000_s1125" type="#_x0000_t202" style="position:absolute;left:31922;top:5598;width:9043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" filled="f" stroked="f">
                  <v:textbox style="mso-fit-shape-to-text:t" inset=",1.44pt,,2.16pt">
                    <w:txbxContent>
                      <w:p w14:paraId="35CC7E1D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tin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iết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ị</w:t>
                        </w:r>
                        <w:proofErr w:type="spellEnd"/>
                      </w:p>
                    </w:txbxContent>
                  </v:textbox>
                </v:shape>
                <v:shape id="Content" o:spid="_x0000_s1126" type="#_x0000_t202" style="position:absolute;left:33410;top:6826;width:10325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" filled="f" stroked="f">
                  <v:textbox style="mso-fit-shape-to-text:t" inset=",1.44pt,,2.16pt">
                    <w:txbxContent>
                      <w:p w14:paraId="50454B0E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…</w:t>
                        </w:r>
                        <w:proofErr w:type="gram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……………..</w:t>
                        </w:r>
                      </w:p>
                    </w:txbxContent>
                  </v:textbox>
                </v:shape>
                <v:shape id="Content" o:spid="_x0000_s1127" type="#_x0000_t202" style="position:absolute;left:33396;top:11257;width:7067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" filled="f" stroked="f">
                  <v:textbox style="mso-fit-shape-to-text:t" inset=",1.44pt,,2.16pt">
                    <w:txbxContent>
                      <w:p w14:paraId="02608042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group:</w:t>
                        </w:r>
                      </w:p>
                    </w:txbxContent>
                  </v:textbox>
                </v:shape>
                <v:shape id="Content" o:spid="_x0000_s1128" type="#_x0000_t202" style="position:absolute;left:33433;top:12618;width:9633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" filled="f" stroked="f">
                  <v:textbox style="mso-fit-shape-to-text:t" inset=",1.44pt,,2.16pt">
                    <w:txbxContent>
                      <w:p w14:paraId="3AFC5D08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phân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xưởng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 id="Content" o:spid="_x0000_s1129" type="#_x0000_t202" style="position:absolute;left:33396;top:8092;width:9931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" filled="f" stroked="f">
                  <v:textbox style="mso-fit-shape-to-text:t" inset=",1.44pt,,2.16pt">
                    <w:txbxContent>
                      <w:p w14:paraId="0C20587D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Ngày </w:t>
                        </w:r>
                        <w:proofErr w:type="spellStart"/>
                        <w:proofErr w:type="gram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ua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…</w:t>
                        </w:r>
                        <w:proofErr w:type="gram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……….</w:t>
                        </w:r>
                      </w:p>
                    </w:txbxContent>
                  </v:textbox>
                </v:shape>
                <v:shape id="Content" o:spid="_x0000_s1130" type="#_x0000_t202" style="position:absolute;left:33396;top:9358;width:11220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" filled="f" stroked="f">
                  <v:textbox style="mso-fit-shape-to-text:t" inset=",1.44pt,,2.16pt">
                    <w:txbxContent>
                      <w:p w14:paraId="668CA2C7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bảo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ành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…</w:t>
                        </w:r>
                        <w:proofErr w:type="gram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………</w:t>
                        </w:r>
                      </w:p>
                    </w:txbxContent>
                  </v:textbox>
                </v:shape>
                <v:shape id="Content" o:spid="_x0000_s1131" type="#_x0000_t202" style="position:absolute;left:1676;top:6329;width:9093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" filled="f" stroked="f">
                  <v:textbox style="mso-fit-shape-to-text:t" inset=",1.44pt,,2.16pt">
                    <w:txbxContent>
                      <w:p w14:paraId="319A6BE4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iết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ị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hỏng</w:t>
                        </w:r>
                        <w:proofErr w:type="spellEnd"/>
                      </w:p>
                    </w:txbxContent>
                  </v:textbox>
                </v:shape>
                <v:shape id="Content" o:spid="_x0000_s1132" type="#_x0000_t202" style="position:absolute;left:33536;top:16322;width:11817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" filled="f" stroked="f">
                  <v:textbox style="mso-fit-shape-to-text:t" inset=",1.44pt,,2.16pt">
                    <w:txbxContent>
                      <w:p w14:paraId="54A525A4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ự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cố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ỏng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óc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…</w:t>
                        </w:r>
                        <w:proofErr w:type="gram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…..</w:t>
                        </w:r>
                      </w:p>
                    </w:txbxContent>
                  </v:textbox>
                </v:shape>
                <v:shape id="Content" o:spid="_x0000_s1133" type="#_x0000_t202" style="position:absolute;left:33519;top:17915;width:19513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" filled="f" stroked="f">
                  <v:textbox style="mso-fit-shape-to-text:t" inset=",1.44pt,,2.16pt">
                    <w:txbxContent>
                      <w:p w14:paraId="251C636B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ự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cố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gần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đây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 dd/mm/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yy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, …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ước</w:t>
                        </w:r>
                        <w:proofErr w:type="spellEnd"/>
                      </w:p>
                    </w:txbxContent>
                  </v:textbox>
                </v:shape>
                <v:shape id="Content" o:spid="_x0000_s1134" type="#_x0000_t202" style="position:absolute;left:32392;top:14733;width:5785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" filled="f" stroked="f">
                  <v:textbox style="mso-fit-shape-to-text:t" inset=",1.44pt,,2.16pt">
                    <w:txbxContent>
                      <w:p w14:paraId="3E2241AC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kê</w:t>
                        </w:r>
                        <w:proofErr w:type="spellEnd"/>
                      </w:p>
                    </w:txbxContent>
                  </v:textbox>
                </v:shape>
                <v:shape id="Content" o:spid="_x0000_s1135" type="#_x0000_t202" style="position:absolute;left:33519;top:19498;width:17932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" filled="f" stroked="f">
                  <v:textbox style="mso-fit-shape-to-text:t" inset=",1.44pt,,2.16pt">
                    <w:txbxContent>
                      <w:p w14:paraId="6B82A2D4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gian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tb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giữa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2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ửa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TBR</w:t>
                        </w:r>
                        <w:proofErr w:type="spellEnd"/>
                        <w:proofErr w:type="gram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):…</w:t>
                        </w:r>
                        <w:proofErr w:type="gram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…</w:t>
                        </w:r>
                      </w:p>
                    </w:txbxContent>
                  </v:textbox>
                </v:shape>
                <v:rect id="Rectangle 145" o:spid="_x0000_s1136" style="position:absolute;left:33526;top:20773;width:15608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" filled="f" stroked="f">
                  <v:textbox style="mso-fit-shape-to-text:t">
                    <w:txbxContent>
                      <w:p w14:paraId="4A9286A3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gian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tb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để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ửa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(MTBF): </w:t>
                        </w:r>
                        <w:proofErr w:type="gram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…..</w:t>
                        </w:r>
                        <w:proofErr w:type="gram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…</w:t>
                        </w:r>
                      </w:p>
                    </w:txbxContent>
                  </v:textbox>
                </v:rect>
                <v:shape id="Content" o:spid="_x0000_s1137" type="#_x0000_t202" style="position:absolute;left:1731;top:7987;width:12460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" filled="f" stroked="f">
                  <v:textbox inset=",1.44pt,,2.16pt">
                    <w:txbxContent>
                      <w:p w14:paraId="50814886" w14:textId="64879490" w:rsidR="00CD0816" w:rsidRPr="00CD0816" w:rsidRDefault="00CD0816" w:rsidP="00CD0816"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</w:t>
                        </w:r>
                        <w:proofErr w:type="spellEnd"/>
                        <w:r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báo</w:t>
                        </w:r>
                        <w:proofErr w:type="spellEnd"/>
                        <w:proofErr w:type="gram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ỗi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…………………………..</w:t>
                        </w:r>
                      </w:p>
                    </w:txbxContent>
                  </v:textbox>
                </v:shape>
                <v:shape id="Content" o:spid="_x0000_s1138" type="#_x0000_t202" style="position:absolute;left:1645;top:9500;width:8014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" filled="f" stroked="f">
                  <v:textbox style="mso-fit-shape-to-text:t" inset=",1.44pt,,2.16pt">
                    <w:txbxContent>
                      <w:p w14:paraId="12EB438B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ỗi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dự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đoán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group id="DropdownBox" o:spid="_x0000_s1139" style="position:absolute;left:8494;top:9402;width:7088;height:1254" coordorigin="15486,17140" coordsize="10976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Content" o:spid="_x0000_s1140" style="position:absolute;left:15486;top:17140;width:10976;height:1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" strokecolor="#7f7f7f" strokeweight=".25pt">
                    <v:path arrowok="t"/>
                    <v:textbox inset="3.6pt,,3.6pt">
                      <w:txbxContent>
                        <w:p w14:paraId="72764BE7" w14:textId="77777777" w:rsidR="00CD0816" w:rsidRDefault="00CD0816" w:rsidP="00CD081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DownArrow" o:spid="_x0000_s1141" type="#_x0000_t5" style="position:absolute;left:25419;top:17968;width:691;height:4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" fillcolor="#bfbfbf" stroked="f" strokeweight="2pt">
                    <o:lock v:ext="edit" aspectratio="t"/>
                  </v:shape>
                </v:group>
                <v:shape id="Content" o:spid="_x0000_s1142" type="#_x0000_t202" style="position:absolute;left:1731;top:11180;width:6527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" filled="f" stroked="f">
                  <v:textbox style="mso-fit-shape-to-text:t" inset=",1.44pt,,2.16pt">
                    <w:txbxContent>
                      <w:p w14:paraId="0A75C282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ả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ự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cố</w:t>
                        </w:r>
                        <w:proofErr w:type="spellEnd"/>
                      </w:p>
                    </w:txbxContent>
                  </v:textbox>
                </v:shape>
                <v:shape id="Content" o:spid="_x0000_s1143" type="#_x0000_t202" style="position:absolute;left:20037;top:6329;width:8553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" filled="f" stroked="f">
                  <v:textbox style="mso-fit-shape-to-text:t" inset=",1.44pt,,2.16pt">
                    <w:txbxContent>
                      <w:p w14:paraId="3F61BEAB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sửa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iết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ị</w:t>
                        </w:r>
                        <w:proofErr w:type="spellEnd"/>
                      </w:p>
                    </w:txbxContent>
                  </v:textbox>
                </v:shape>
                <v:line id="Straight Connector 151" o:spid="_x0000_s1144" style="position:absolute;visibility:visible;mso-wrap-style:square" from="16689,5259" to="16689,18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" strokecolor="#4579b8 [3044]"/>
                <v:shape id="Content" o:spid="_x0000_s1145" type="#_x0000_t202" style="position:absolute;left:1634;top:14409;width:20790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" filled="f" stroked="f">
                  <v:textbox style="mso-fit-shape-to-text:t" inset=",1.44pt,,2.16pt">
                    <w:txbxContent>
                      <w:p w14:paraId="4E61884F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gian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…</w:t>
                        </w:r>
                        <w:proofErr w:type="gram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………………………………………...</w:t>
                        </w:r>
                      </w:p>
                    </w:txbxContent>
                  </v:textbox>
                </v:shape>
                <v:rect id="Content" o:spid="_x0000_s1146" style="position:absolute;left:21784;top:16893;width:4785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" strokecolor="#bfbfbf" strokeweight="1.5pt">
                  <v:textbox>
                    <w:txbxContent>
                      <w:p w14:paraId="309568AD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nhận</w:t>
                        </w:r>
                        <w:proofErr w:type="spellEnd"/>
                      </w:p>
                    </w:txbxContent>
                  </v:textbox>
                </v:rect>
                <v:rect id="Content" o:spid="_x0000_s1147" style="position:absolute;left:23972;top:13480;width:7088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" strokecolor="#bfbfbf" strokeweight="1.5pt"/>
                <v:shape id="Content" o:spid="_x0000_s1148" type="#_x0000_t202" style="position:absolute;left:17295;top:8297;width:13850;height:3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" filled="f" stroked="f">
                  <v:textbox style="mso-fit-shape-to-text:t" inset=",1.44pt,,2.16pt">
                    <w:txbxContent>
                      <w:p w14:paraId="08E99B47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ửa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 ………………………</w:t>
                        </w:r>
                        <w:proofErr w:type="gram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…..</w:t>
                        </w:r>
                        <w:proofErr w:type="gramEnd"/>
                      </w:p>
                    </w:txbxContent>
                  </v:textbox>
                </v:shape>
                <v:shape id="Content" o:spid="_x0000_s1149" type="#_x0000_t202" style="position:absolute;left:17122;top:11699;width:7810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" filled="f" stroked="f">
                  <v:textbox style="mso-fit-shape-to-text:t" inset=",1.44pt,,2.16pt">
                    <w:txbxContent>
                      <w:p w14:paraId="7FD79B87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ỗi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kết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uận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group id="DropdownBox" o:spid="_x0000_s1150" style="position:absolute;left:23972;top:11601;width:7088;height:1254" coordorigin="43703,21150" coordsize="10976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Content" o:spid="_x0000_s1151" style="position:absolute;left:43703;top:21150;width:10977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" strokecolor="#7f7f7f" strokeweight=".25pt">
                    <v:path arrowok="t"/>
                    <v:textbox inset="3.6pt,,3.6pt">
                      <w:txbxContent>
                        <w:p w14:paraId="4C290688" w14:textId="77777777" w:rsidR="00CD0816" w:rsidRDefault="00CD0816" w:rsidP="00CD081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152" type="#_x0000_t5" style="position:absolute;left:53637;top:21978;width:691;height:3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" fillcolor="#bfbfbf" stroked="f" strokeweight="2pt">
                    <o:lock v:ext="edit" aspectratio="t"/>
                  </v:shape>
                </v:group>
                <v:shape id="Content" o:spid="_x0000_s1153" type="#_x0000_t202" style="position:absolute;left:17162;top:13381;width:6650;height:4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" filled="f" stroked="f">
                  <v:textbox inset=",1.44pt,,2.16pt">
                    <w:txbxContent>
                      <w:p w14:paraId="6DC5FD93" w14:textId="5C097C4C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</w:t>
                        </w:r>
                        <w:proofErr w:type="spellEnd"/>
                        <w:r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tả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cách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xử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lý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:</w:t>
                        </w:r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CD0816">
                          <w:rPr>
                            <w:rFonts w:ascii="Arial" w:eastAsia="Segoe UI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nếu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có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thể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Content" o:spid="_x0000_s1154" type="#_x0000_t202" style="position:absolute;left:17122;top:9672;width:13849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" filled="f" stroked="f">
                  <v:textbox style="mso-fit-shape-to-text:t" inset=",1.44pt,,2.16pt">
                    <w:txbxContent>
                      <w:p w14:paraId="5AFA0449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ái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ới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group id="DropdownBox" o:spid="_x0000_s1155" style="position:absolute;left:23887;top:9701;width:7087;height:1254" coordorigin="43547,17687" coordsize="10976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Content" o:spid="_x0000_s1156" style="position:absolute;left:43547;top:17687;width:10977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" strokecolor="#7f7f7f" strokeweight=".25pt">
                    <v:path arrowok="t"/>
                    <v:textbox inset="3.6pt,,3.6pt">
                      <w:txbxContent>
                        <w:p w14:paraId="3A16D396" w14:textId="77777777" w:rsidR="00CD0816" w:rsidRDefault="00CD0816" w:rsidP="00CD081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eastAsia="Segoe UI" w:hAnsi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157" type="#_x0000_t5" style="position:absolute;left:53481;top:18514;width:691;height:4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" fillcolor="#bfbfbf" stroked="f" strokeweight="2pt">
                    <o:lock v:ext="edit" aspectratio="t"/>
                  </v:shape>
                </v:group>
                <v:shapetype id="_x0000_t50" coordsize="21600,21600" o:spt="50" adj="-8280,24300,-1800,4050" path="m@0@1l@2@3nfem@2,l@2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accentbar="t"/>
                </v:shapetype>
                <v:shape id="Line Callout 1 (Border and Accent Bar) 70" o:spid="_x0000_s1158" type="#_x0000_t50" style="position:absolute;left:36421;width:15903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" adj="-11622,50762" fillcolor="white [3201]" strokecolor="#4f81bd [3204]" strokeweight="2pt">
                  <v:textbox>
                    <w:txbxContent>
                      <w:p w14:paraId="6FDD944D" w14:textId="77777777" w:rsidR="00CD0816" w:rsidRPr="00CD0816" w:rsidRDefault="00CD0816" w:rsidP="00CD081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Tự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độ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thay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đổi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theo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Workflow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trạ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thái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group id="List" o:spid="_x0000_s1159" style="position:absolute;left:1676;top:24811;width:46982;height:6291" coordorigin="3055,45233" coordsize="55439,1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166" o:spid="_x0000_s1160" style="position:absolute;left:3055;top:45233;width:55440;height:15337" coordorigin="3055,45233" coordsize="23958,7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rect id="Background" o:spid="_x0000_s1161" style="position:absolute;left:3055;top:45233;width:23959;height:7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" strokecolor="#7f7f7f" strokeweight=".25pt">
                      <v:path arrowok="t"/>
                      <v:textbox inset="3.6pt,0,,0"/>
                    </v:rect>
                    <v:rect id="Content" o:spid="_x0000_s1162" style="position:absolute;left:3055;top:45233;width:23546;height:5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" filled="f" stroked="f" strokeweight=".25pt">
                      <v:textbox style="mso-fit-shape-to-text:t" inset="3.6pt,0,0,1.44pt">
                        <w:txbxContent>
                          <w:p w14:paraId="7AB493EE" w14:textId="77777777" w:rsidR="00CD0816" w:rsidRDefault="00CD0816" w:rsidP="00CD08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Ngày 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Lỗ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kiế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tả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Lỗ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luậ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tả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Group 167" o:spid="_x0000_s1163" style="position:absolute;left:57537;top:45233;width:958;height:15337" coordorigin="57537,45233" coordsize="957,3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rect id="ScrollBar" o:spid="_x0000_s1164" style="position:absolute;left:57537;top:45233;width:958;height:35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" fillcolor="#f2f2f2" strokecolor="#7f7f7f" strokeweight=".25pt">
                      <v:path arrowok="t"/>
                      <v:textbox inset="2.70967mm,1.3548mm,2.70967mm,1.3548mm"/>
                    </v:rect>
                    <v:rect id="Slider" o:spid="_x0000_s1165" style="position:absolute;left:57537;top:54519;width:958;height:10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" fillcolor="#d9d9d9" strokecolor="#7f7f7f" strokeweight=".25pt">
                      <v:path arrowok="t"/>
                      <v:textbox inset="2.70967mm,1.3548mm,2.70967mm,1.3548mm"/>
                    </v:rect>
                    <v:shape id="UpArrow" o:spid="_x0000_s1166" type="#_x0000_t5" style="position:absolute;left:57809;top:46654;width:414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" fillcolor="#7f7f7f" stroked="f" strokeweight="2pt">
                      <v:fill opacity="64764f"/>
                      <v:textbox inset="2.70967mm,1.3548mm,2.70967mm,1.3548mm"/>
                    </v:shape>
                    <v:shape id="DownArrow" o:spid="_x0000_s1167" type="#_x0000_t5" style="position:absolute;left:57809;top:77141;width:414;height:198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" fillcolor="#7f7f7f" stroked="f" strokeweight="2pt">
                      <v:fill opacity="64764f"/>
                      <v:textbox inset="2.70967mm,1.3548mm,2.70967mm,1.3548mm"/>
                    </v:shape>
                  </v:group>
                </v:group>
                <v:shape id="Content" o:spid="_x0000_s1168" type="#_x0000_t202" style="position:absolute;left:1676;top:23311;width:10083;height:23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" filled="f" stroked="f">
                  <v:textbox style="mso-fit-shape-to-text:t" inset=",1.44pt,,2.16pt">
                    <w:txbxContent>
                      <w:p w14:paraId="7E2E7DD8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rình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sửa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chữa</w:t>
                        </w:r>
                        <w:proofErr w:type="spellEnd"/>
                      </w:p>
                    </w:txbxContent>
                  </v:textbox>
                </v:shape>
                <v:rect id="Content" o:spid="_x0000_s1169" style="position:absolute;left:44847;top:7125;width:4107;height:6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" strokecolor="#bfbfbf" strokeweight="1.5pt">
                  <v:textbox>
                    <w:txbxContent>
                      <w:p w14:paraId="40A2FBA8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</w:t>
                        </w:r>
                        <w:proofErr w:type="spellEnd"/>
                        <w:r w:rsidRPr="00CD0816">
                          <w:rPr>
                            <w:rFonts w:ascii="Arial" w:eastAsia="Segoe UI" w:hAnsi="Arial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eastAsia="Segoe UI" w:hAnsi="Arial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đổi</w:t>
                        </w:r>
                        <w:proofErr w:type="spellEnd"/>
                      </w:p>
                    </w:txbxContent>
                  </v:textbox>
                </v:rect>
                <v:shape id="Rounded Rectangular Callout 84" o:spid="_x0000_s1170" type="#_x0000_t62" style="position:absolute;left:21784;top:27206;width:14637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" adj="-9551,18568" fillcolor="#4f81bd [3204]" strokecolor="#243f60 [1604]" strokeweight="2pt">
                  <v:textbox>
                    <w:txbxContent>
                      <w:p w14:paraId="4310F74F" w14:textId="77777777" w:rsidR="00CD0816" w:rsidRPr="00CD0816" w:rsidRDefault="00CD0816" w:rsidP="00CD081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Đổi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màu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của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dòng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theo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mã</w:t>
                        </w:r>
                        <w:proofErr w:type="spellEnd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D0816"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</w:rPr>
                          <w:t>lỗi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CD1508" w14:textId="2485539D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29E5834E" w14:textId="29B5606C" w:rsidR="002F624E" w:rsidRPr="002F624E" w:rsidRDefault="002F624E" w:rsidP="002F624E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2E40C69C" wp14:editId="420EECA4">
                <wp:extent cx="5486400" cy="2662732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>
                          <a:spLocks/>
                        </wps:cNvSpPr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0F83B1F" w14:textId="77777777" w:rsidR="002F624E" w:rsidRPr="002F624E" w:rsidRDefault="002F624E" w:rsidP="002F62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C_Machine</w:t>
                              </w:r>
                              <w:proofErr w:type="spellEnd"/>
                            </w:p>
                            <w:p w14:paraId="5E00E555" w14:textId="77777777" w:rsidR="002F624E" w:rsidRPr="002F624E" w:rsidRDefault="002F624E" w:rsidP="002F62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 w14:paraId="636ADC3F" w14:textId="77777777" w:rsidR="002F624E" w:rsidRPr="002F624E" w:rsidRDefault="002F624E" w:rsidP="002F62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ypeID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oạ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áy</w:t>
                              </w:r>
                              <w:proofErr w:type="spellEnd"/>
                            </w:p>
                            <w:p w14:paraId="15904C15" w14:textId="77777777" w:rsidR="002F624E" w:rsidRPr="002F624E" w:rsidRDefault="002F624E" w:rsidP="002F62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GroupID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uộc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group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X</w:t>
                              </w:r>
                              <w:proofErr w:type="spellEnd"/>
                            </w:p>
                            <w:p w14:paraId="5BC38A62" w14:textId="77777777" w:rsidR="002F624E" w:rsidRPr="002F624E" w:rsidRDefault="002F624E" w:rsidP="002F62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Location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ọa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độ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ên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ản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đồ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hân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xưởng</w:t>
                              </w:r>
                              <w:proofErr w:type="spellEnd"/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>
                          <a:spLocks/>
                        </wps:cNvSpPr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66596CA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C_MachineInfo</w:t>
                              </w:r>
                              <w:proofErr w:type="spellEnd"/>
                            </w:p>
                            <w:p w14:paraId="4256937B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 w14:paraId="0E64B632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N: </w:t>
                              </w:r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rial Number</w:t>
                              </w:r>
                            </w:p>
                            <w:p w14:paraId="48AE4DD7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Warranty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ờ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ạn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ảo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ành</w:t>
                              </w:r>
                              <w:proofErr w:type="spellEnd"/>
                            </w:p>
                            <w:p w14:paraId="61ED1B5A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>
                          <a:spLocks/>
                        </wps:cNvSpPr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01A1EBC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C_MachineType</w:t>
                              </w:r>
                              <w:proofErr w:type="spellEnd"/>
                            </w:p>
                            <w:p w14:paraId="2519DA28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 w14:paraId="6BD2EB6C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ên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oạ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áy</w:t>
                              </w:r>
                              <w:proofErr w:type="spellEnd"/>
                            </w:p>
                            <w:p w14:paraId="159E8599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Image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Ảnh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kèm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eo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oạ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áy</w:t>
                              </w:r>
                              <w:proofErr w:type="spellEnd"/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>
                          <a:spLocks/>
                        </wps:cNvSpPr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0F6F5C1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C_MachineStatus</w:t>
                              </w:r>
                              <w:proofErr w:type="spellEnd"/>
                            </w:p>
                            <w:p w14:paraId="0D3EB2E0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 w14:paraId="3960F2F9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ên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ạ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á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57560BC1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- 0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hưa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ử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ụng</w:t>
                              </w:r>
                              <w:proofErr w:type="spellEnd"/>
                            </w:p>
                            <w:p w14:paraId="1B0DC807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- 1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Đa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ử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ụ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ốt</w:t>
                              </w:r>
                              <w:proofErr w:type="spellEnd"/>
                            </w:p>
                            <w:p w14:paraId="7ABF7102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- 2: Đăng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kí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ửa</w:t>
                              </w:r>
                              <w:proofErr w:type="spellEnd"/>
                            </w:p>
                            <w:p w14:paraId="1D5F49F9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- 3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Đa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ửa</w:t>
                              </w:r>
                              <w:proofErr w:type="spellEnd"/>
                            </w:p>
                            <w:p w14:paraId="6BA58CD4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- 7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ỏ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100%,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ỏ</w:t>
                              </w:r>
                              <w:proofErr w:type="spellEnd"/>
                            </w:p>
                            <w:p w14:paraId="491883C5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- 8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Đa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hờ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thanh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ý</w:t>
                              </w:r>
                              <w:proofErr w:type="spellEnd"/>
                            </w:p>
                            <w:p w14:paraId="4C8405FD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- 9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Đã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thanh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ý</w:t>
                              </w:r>
                              <w:proofErr w:type="spellEnd"/>
                            </w:p>
                            <w:p w14:paraId="7FE6AA8D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- 1000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ã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áo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ỏ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khô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õ</w:t>
                              </w:r>
                              <w:proofErr w:type="spellEnd"/>
                            </w:p>
                            <w:p w14:paraId="4F29D5CA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-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xxx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ác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ã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áo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ỏ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ụ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ể</w:t>
                              </w:r>
                              <w:proofErr w:type="spellEnd"/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>
                          <a:spLocks/>
                        </wps:cNvSpPr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8839B7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C_Transaction</w:t>
                              </w:r>
                              <w:proofErr w:type="spellEnd"/>
                            </w:p>
                            <w:p w14:paraId="451B08BB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 w14:paraId="392AD350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achineID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3AF974B0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porterID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gườ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áo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EFE4880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portTime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ờ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điểm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C3011B1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portMachineStatusID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ạ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á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ỏ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ự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áo</w:t>
                              </w:r>
                              <w:proofErr w:type="spellEnd"/>
                            </w:p>
                            <w:p w14:paraId="6B23A02B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portDescription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ô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ả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êm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ủa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gườ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áo</w:t>
                              </w:r>
                              <w:proofErr w:type="spellEnd"/>
                            </w:p>
                            <w:p w14:paraId="50C48EE7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chanicID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gườ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ửa</w:t>
                              </w:r>
                              <w:proofErr w:type="spellEnd"/>
                            </w:p>
                            <w:p w14:paraId="1FAB025F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tartTime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ờ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điểm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ắt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đầu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ửa</w:t>
                              </w:r>
                              <w:proofErr w:type="spellEnd"/>
                            </w:p>
                            <w:p w14:paraId="7E86B0CD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dTime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ờ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điểm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kết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úc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quá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ình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ửa</w:t>
                              </w:r>
                              <w:proofErr w:type="spellEnd"/>
                            </w:p>
                            <w:p w14:paraId="1039B4D1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CMachineStatusID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ạ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á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ỏ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kết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uận</w:t>
                              </w:r>
                              <w:proofErr w:type="spellEnd"/>
                            </w:p>
                            <w:p w14:paraId="10DA71A6" w14:textId="77777777" w:rsidR="002F624E" w:rsidRPr="002F624E" w:rsidRDefault="002F624E" w:rsidP="00DC4EE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CDescription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ô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ả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them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ủa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gườ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ửa</w:t>
                              </w:r>
                              <w:proofErr w:type="spellEnd"/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>
                          <a:spLocks/>
                        </wps:cNvSpPr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B7938EA" w14:textId="77777777" w:rsidR="002F624E" w:rsidRPr="002F624E" w:rsidRDefault="002F624E" w:rsidP="002F62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DClaim</w:t>
                              </w:r>
                              <w:proofErr w:type="spellEnd"/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>
                          <a:spLocks/>
                        </wps:cNvSpPr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03B742B" w14:textId="77777777" w:rsidR="002F624E" w:rsidRPr="002F624E" w:rsidRDefault="002F624E" w:rsidP="002F62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serInfoEx</w:t>
                              </w:r>
                              <w:proofErr w:type="spellEnd"/>
                            </w:p>
                            <w:p w14:paraId="03E4534B" w14:textId="77777777" w:rsidR="002F624E" w:rsidRPr="002F624E" w:rsidRDefault="002F624E" w:rsidP="002F62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D:</w:t>
                              </w:r>
                            </w:p>
                            <w:p w14:paraId="695C042A" w14:textId="77777777" w:rsidR="002F624E" w:rsidRPr="002F624E" w:rsidRDefault="002F624E" w:rsidP="002F62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Role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ổ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rưở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C</w:t>
                              </w:r>
                              <w:proofErr w:type="spellEnd"/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2EE63" w14:textId="77777777" w:rsidR="002F624E" w:rsidRPr="002F624E" w:rsidRDefault="002F624E" w:rsidP="002F62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>
                          <a:spLocks/>
                        </wps:cNvSpPr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A9EF480" w14:textId="77777777" w:rsidR="002F624E" w:rsidRPr="002F624E" w:rsidRDefault="002F624E" w:rsidP="002F62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Group</w:t>
                              </w:r>
                            </w:p>
                            <w:p w14:paraId="0F1680F5" w14:textId="77777777" w:rsidR="002F624E" w:rsidRPr="002F624E" w:rsidRDefault="002F624E" w:rsidP="002F62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 w14:paraId="6D5E0228" w14:textId="77777777" w:rsidR="002F624E" w:rsidRPr="002F624E" w:rsidRDefault="002F624E" w:rsidP="002F624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ên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group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X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CCA7D1" w14:textId="77777777" w:rsidR="002F624E" w:rsidRPr="002F624E" w:rsidRDefault="002F624E" w:rsidP="002F62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hả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ương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hích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ới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ác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hân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ệ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au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ày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>
                          <a:spLocks/>
                        </wps:cNvSpPr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CBB3619" w14:textId="77777777" w:rsidR="002F624E" w:rsidRPr="002F624E" w:rsidRDefault="002F624E" w:rsidP="002F62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 w14:paraId="35175472" w14:textId="77777777" w:rsidR="002F624E" w:rsidRPr="002F624E" w:rsidRDefault="002F624E" w:rsidP="002F62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 w14:paraId="5B0F5A87" w14:textId="77777777" w:rsidR="002F624E" w:rsidRPr="002F624E" w:rsidRDefault="002F624E" w:rsidP="002F62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4E"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</w:t>
                              </w:r>
                              <w:proofErr w:type="spellEnd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F624E"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xưởng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40C69C" id="Canvas 4" o:spid="_x0000_s1171" editas="canvas" style="width:6in;height:209.65pt;mso-position-horizontal-relative:char;mso-position-vertical-relative:line" coordsize="54864,2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">
                <v:shape id="_x0000_s1172" type="#_x0000_t75" style="position:absolute;width:54864;height:26625;visibility:visible;mso-wrap-style:square">
                  <v:fill o:detectmouseclick="t"/>
                  <v:path o:connecttype="none"/>
                </v:shape>
                <v:shape id="Content Placeholder 4" o:spid="_x0000_s1173" type="#_x0000_t202" style="position:absolute;left:25871;top:11602;width:11543;height:10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" filled="f" strokecolor="black [3213]">
                  <v:path arrowok="t"/>
                  <v:textbox>
                    <w:txbxContent>
                      <w:p w14:paraId="50F83B1F" w14:textId="77777777" w:rsidR="002F624E" w:rsidRPr="002F624E" w:rsidRDefault="002F624E" w:rsidP="002F624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C_Machine</w:t>
                        </w:r>
                        <w:proofErr w:type="spellEnd"/>
                      </w:p>
                      <w:p w14:paraId="5E00E555" w14:textId="77777777" w:rsidR="002F624E" w:rsidRPr="002F624E" w:rsidRDefault="002F624E" w:rsidP="002F624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 w14:paraId="636ADC3F" w14:textId="77777777" w:rsidR="002F624E" w:rsidRPr="002F624E" w:rsidRDefault="002F624E" w:rsidP="002F624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ypeID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oạ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áy</w:t>
                        </w:r>
                        <w:proofErr w:type="spellEnd"/>
                      </w:p>
                      <w:p w14:paraId="15904C15" w14:textId="77777777" w:rsidR="002F624E" w:rsidRPr="002F624E" w:rsidRDefault="002F624E" w:rsidP="002F624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GroupID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uộc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group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X</w:t>
                        </w:r>
                        <w:proofErr w:type="spellEnd"/>
                      </w:p>
                      <w:p w14:paraId="5BC38A62" w14:textId="77777777" w:rsidR="002F624E" w:rsidRPr="002F624E" w:rsidRDefault="002F624E" w:rsidP="002F624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Location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ọa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độ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ên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ản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đồ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hân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xưởng</w:t>
                        </w:r>
                        <w:proofErr w:type="spellEnd"/>
                      </w:p>
                    </w:txbxContent>
                  </v:textbox>
                </v:shape>
                <v:shape id="Content Placeholder 4" o:spid="_x0000_s1174" type="#_x0000_t202" style="position:absolute;left:41154;top:222;width:13710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" filled="f" strokecolor="black [3213]">
                  <v:path arrowok="t"/>
                  <v:textbox>
                    <w:txbxContent>
                      <w:p w14:paraId="466596CA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C_MachineInfo</w:t>
                        </w:r>
                        <w:proofErr w:type="spellEnd"/>
                      </w:p>
                      <w:p w14:paraId="4256937B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 w14:paraId="0E64B632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SN: </w:t>
                        </w:r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rial Number</w:t>
                        </w:r>
                      </w:p>
                      <w:p w14:paraId="48AE4DD7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Warranty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ờ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ạn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ảo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ành</w:t>
                        </w:r>
                        <w:proofErr w:type="spellEnd"/>
                      </w:p>
                      <w:p w14:paraId="61ED1B5A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175" type="#_x0000_t202" style="position:absolute;left:41154;top:8040;width:13710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" filled="f" strokecolor="black [3213]">
                  <v:path arrowok="t"/>
                  <v:textbox>
                    <w:txbxContent>
                      <w:p w14:paraId="201A1EBC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C_MachineType</w:t>
                        </w:r>
                        <w:proofErr w:type="spellEnd"/>
                      </w:p>
                      <w:p w14:paraId="2519DA28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 w14:paraId="6BD2EB6C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ên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oạ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áy</w:t>
                        </w:r>
                        <w:proofErr w:type="spellEnd"/>
                      </w:p>
                      <w:p w14:paraId="159E8599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Image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Ảnh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kèm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eo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oạ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áy</w:t>
                        </w:r>
                        <w:proofErr w:type="spellEnd"/>
                      </w:p>
                    </w:txbxContent>
                  </v:textbox>
                </v:shape>
                <v:shape id="Content Placeholder 4" o:spid="_x0000_s1176" type="#_x0000_t202" style="position:absolute;left:41168;top:14552;width:13696;height:10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" filled="f" strokecolor="black [3213]">
                  <v:path arrowok="t"/>
                  <v:textbox>
                    <w:txbxContent>
                      <w:p w14:paraId="30F6F5C1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C_MachineStatus</w:t>
                        </w:r>
                        <w:proofErr w:type="spellEnd"/>
                      </w:p>
                      <w:p w14:paraId="0D3EB2E0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 w14:paraId="3960F2F9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ên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ạ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á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7560BC1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- 0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hưa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ử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ụng</w:t>
                        </w:r>
                        <w:proofErr w:type="spellEnd"/>
                      </w:p>
                      <w:p w14:paraId="1B0DC807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- 1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Đa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ử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ụ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ốt</w:t>
                        </w:r>
                        <w:proofErr w:type="spellEnd"/>
                      </w:p>
                      <w:p w14:paraId="7ABF7102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- 2: Đăng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kí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ửa</w:t>
                        </w:r>
                        <w:proofErr w:type="spellEnd"/>
                      </w:p>
                      <w:p w14:paraId="1D5F49F9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- 3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Đa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ửa</w:t>
                        </w:r>
                        <w:proofErr w:type="spellEnd"/>
                      </w:p>
                      <w:p w14:paraId="6BA58CD4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- 7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ỏ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100%,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ỏ</w:t>
                        </w:r>
                        <w:proofErr w:type="spellEnd"/>
                      </w:p>
                      <w:p w14:paraId="491883C5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- 8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Đa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hờ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thanh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ý</w:t>
                        </w:r>
                        <w:proofErr w:type="spellEnd"/>
                      </w:p>
                      <w:p w14:paraId="4C8405FD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- 9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Đã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thanh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ý</w:t>
                        </w:r>
                        <w:proofErr w:type="spellEnd"/>
                      </w:p>
                      <w:p w14:paraId="7FE6AA8D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- 1000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ã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áo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ỏ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khô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õ</w:t>
                        </w:r>
                        <w:proofErr w:type="spellEnd"/>
                      </w:p>
                      <w:p w14:paraId="4F29D5CA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-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xxx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ác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ã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áo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ỏ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ụ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ể</w:t>
                        </w:r>
                        <w:proofErr w:type="spellEnd"/>
                      </w:p>
                    </w:txbxContent>
                  </v:textbox>
                </v:shape>
                <v:shape id="Content Placeholder 4" o:spid="_x0000_s1177" type="#_x0000_t202" style="position:absolute;left:1147;top:10544;width:21586;height:1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" filled="f" strokecolor="black [3213]">
                  <v:path arrowok="t"/>
                  <v:textbox>
                    <w:txbxContent>
                      <w:p w14:paraId="408839B7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C_Transaction</w:t>
                        </w:r>
                        <w:proofErr w:type="spellEnd"/>
                      </w:p>
                      <w:p w14:paraId="451B08BB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 w14:paraId="392AD350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achineID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</w:t>
                        </w:r>
                      </w:p>
                      <w:p w14:paraId="3AF974B0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porterID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gườ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áo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EFE4880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portTime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ờ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điểm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C3011B1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portMachineStatusID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ạ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á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ỏ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ự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áo</w:t>
                        </w:r>
                        <w:proofErr w:type="spellEnd"/>
                      </w:p>
                      <w:p w14:paraId="6B23A02B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portDescription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ô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ả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êm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ủa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gườ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áo</w:t>
                        </w:r>
                        <w:proofErr w:type="spellEnd"/>
                      </w:p>
                      <w:p w14:paraId="50C48EE7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chanicID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gườ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ửa</w:t>
                        </w:r>
                        <w:proofErr w:type="spellEnd"/>
                      </w:p>
                      <w:p w14:paraId="1FAB025F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tartTime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ờ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điểm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ắt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đầu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ửa</w:t>
                        </w:r>
                        <w:proofErr w:type="spellEnd"/>
                      </w:p>
                      <w:p w14:paraId="7E86B0CD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ndTime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ờ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điểm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kết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úc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quá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ình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ửa</w:t>
                        </w:r>
                        <w:proofErr w:type="spellEnd"/>
                      </w:p>
                      <w:p w14:paraId="1039B4D1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CMachineStatusID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ạ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á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ỏ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kết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uận</w:t>
                        </w:r>
                        <w:proofErr w:type="spellEnd"/>
                      </w:p>
                      <w:p w14:paraId="10DA71A6" w14:textId="77777777" w:rsidR="002F624E" w:rsidRPr="002F624E" w:rsidRDefault="002F624E" w:rsidP="00DC4EE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CDescription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ô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ả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them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ủa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gườ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ửa</w:t>
                        </w:r>
                        <w:proofErr w:type="spellEnd"/>
                      </w:p>
                    </w:txbxContent>
                  </v:textbox>
                </v:shape>
                <v:shape id="Content Placeholder 4" o:spid="_x0000_s1178" type="#_x0000_t202" style="position:absolute;left:1147;top:2618;width:9028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" filled="f" strokecolor="black [3213]">
                  <v:path arrowok="t"/>
                  <v:textbox>
                    <w:txbxContent>
                      <w:p w14:paraId="6B7938EA" w14:textId="77777777" w:rsidR="002F624E" w:rsidRPr="002F624E" w:rsidRDefault="002F624E" w:rsidP="002F624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DClaim</w:t>
                        </w:r>
                        <w:proofErr w:type="spellEnd"/>
                      </w:p>
                    </w:txbxContent>
                  </v:textbox>
                </v:shape>
                <v:shape id="Content Placeholder 4" o:spid="_x0000_s1179" type="#_x0000_t202" style="position:absolute;left:1147;top:5834;width:9028;height: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" filled="f" strokecolor="black [3213]">
                  <v:path arrowok="t"/>
                  <v:textbox>
                    <w:txbxContent>
                      <w:p w14:paraId="003B742B" w14:textId="77777777" w:rsidR="002F624E" w:rsidRPr="002F624E" w:rsidRDefault="002F624E" w:rsidP="002F624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serInfoEx</w:t>
                        </w:r>
                        <w:proofErr w:type="spellEnd"/>
                      </w:p>
                      <w:p w14:paraId="03E4534B" w14:textId="77777777" w:rsidR="002F624E" w:rsidRPr="002F624E" w:rsidRDefault="002F624E" w:rsidP="002F624E">
                        <w:pPr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D:</w:t>
                        </w:r>
                      </w:p>
                      <w:p w14:paraId="695C042A" w14:textId="77777777" w:rsidR="002F624E" w:rsidRPr="002F624E" w:rsidRDefault="002F624E" w:rsidP="002F624E">
                        <w:pPr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Role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ổ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ưở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C</w:t>
                        </w:r>
                        <w:proofErr w:type="spellEnd"/>
                      </w:p>
                    </w:txbxContent>
                  </v:textbox>
                </v:shape>
                <v:rect id="Rectangle 201" o:spid="_x0000_s1180" style="position:absolute;width:37414;height:10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" filled="f" strokecolor="#243f60 [1604]" strokeweight="2pt">
                  <v:stroke dashstyle="dash"/>
                  <v:textbox>
                    <w:txbxContent>
                      <w:p w14:paraId="5452EE63" w14:textId="77777777" w:rsidR="002F624E" w:rsidRPr="002F624E" w:rsidRDefault="002F624E" w:rsidP="002F624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2" o:spid="_x0000_s1181" type="#_x0000_t32" style="position:absolute;left:35419;top:1694;width:5735;height:9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" strokecolor="black [3040]">
                  <v:stroke startarrow="block" endarrow="block"/>
                </v:shape>
                <v:shape id="Straight Arrow Connector 203" o:spid="_x0000_s1182" type="#_x0000_t32" style="position:absolute;left:37414;top:10768;width:3740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" strokecolor="black [3040]">
                  <v:stroke endarrow="block"/>
                </v:shape>
                <v:shape id="Straight Arrow Connector 204" o:spid="_x0000_s1183" type="#_x0000_t32" style="position:absolute;left:37414;top:14552;width:3740;height:15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" strokecolor="black [3040]">
                  <v:stroke endarrow="block"/>
                </v:shape>
                <v:shape id="Straight Arrow Connector 205" o:spid="_x0000_s1184" type="#_x0000_t32" style="position:absolute;left:22747;top:13495;width:3110;height:16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" strokecolor="black [3040]">
                  <v:stroke endarrow="block"/>
                </v:shape>
                <v:shape id="Straight Arrow Connector 206" o:spid="_x0000_s1185" type="#_x0000_t32" style="position:absolute;left:17923;top:2553;width:7994;height:9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" strokecolor="black [3040]">
                  <v:stroke endarrow="block"/>
                </v:shape>
                <v:shape id="Content Placeholder 4" o:spid="_x0000_s1186" type="#_x0000_t202" style="position:absolute;left:13112;top:3511;width:9621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" filled="f" strokecolor="black [3213]">
                  <v:path arrowok="t"/>
                  <v:textbox>
                    <w:txbxContent>
                      <w:p w14:paraId="0A9EF480" w14:textId="77777777" w:rsidR="002F624E" w:rsidRPr="002F624E" w:rsidRDefault="002F624E" w:rsidP="002F624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Group</w:t>
                        </w:r>
                      </w:p>
                      <w:p w14:paraId="0F1680F5" w14:textId="77777777" w:rsidR="002F624E" w:rsidRPr="002F624E" w:rsidRDefault="002F624E" w:rsidP="002F624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 w14:paraId="6D5E0228" w14:textId="77777777" w:rsidR="002F624E" w:rsidRPr="002F624E" w:rsidRDefault="002F624E" w:rsidP="002F624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ên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group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X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08" o:spid="_x0000_s1187" type="#_x0000_t32" style="position:absolute;left:22859;top:7098;width:8784;height:4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" strokecolor="black [3040]">
                  <v:stroke endarrow="block"/>
                </v:shape>
                <v:shape id="Straight Arrow Connector 209" o:spid="_x0000_s1188" type="#_x0000_t32" style="position:absolute;left:10175;top:7098;width:2937;height: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" strokecolor="black [3040]">
                  <v:stroke endarrow="block"/>
                </v:shape>
                <v:shape id="Straight Arrow Connector 210" o:spid="_x0000_s1189" type="#_x0000_t32" style="position:absolute;left:38287;top:16500;width:2853;height:4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" strokecolor="black [3040]">
                  <v:stroke startarrow="block" endarrow="block"/>
                </v:shape>
                <v:shape id="TextBox 42" o:spid="_x0000_s1190" type="#_x0000_t202" style="position:absolute;left:286;top:69;width:1874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" filled="f" stroked="f">
                  <v:textbox style="mso-fit-shape-to-text:t">
                    <w:txbxContent>
                      <w:p w14:paraId="71CCA7D1" w14:textId="77777777" w:rsidR="002F624E" w:rsidRPr="002F624E" w:rsidRDefault="002F624E" w:rsidP="002F624E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hả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ương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hích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với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ác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hân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ệ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au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ày</w:t>
                        </w:r>
                        <w:proofErr w:type="spellEnd"/>
                      </w:p>
                    </w:txbxContent>
                  </v:textbox>
                </v:shape>
                <v:shape id="Content Placeholder 4" o:spid="_x0000_s1191" type="#_x0000_t202" style="position:absolute;left:25871;top:533;width:10934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" filled="f" strokecolor="black [3213]">
                  <v:path arrowok="t"/>
                  <v:textbox>
                    <w:txbxContent>
                      <w:p w14:paraId="7CBB3619" w14:textId="77777777" w:rsidR="002F624E" w:rsidRPr="002F624E" w:rsidRDefault="002F624E" w:rsidP="002F624E">
                        <w:pPr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b/>
                            <w:b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 w14:paraId="35175472" w14:textId="77777777" w:rsidR="002F624E" w:rsidRPr="002F624E" w:rsidRDefault="002F624E" w:rsidP="002F624E">
                        <w:pPr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 w14:paraId="5B0F5A87" w14:textId="77777777" w:rsidR="002F624E" w:rsidRPr="002F624E" w:rsidRDefault="002F624E" w:rsidP="002F624E">
                        <w:pPr>
                          <w:rPr>
                            <w:sz w:val="16"/>
                            <w:szCs w:val="16"/>
                          </w:rPr>
                        </w:pPr>
                        <w:r w:rsidRPr="002F624E"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Tên</w:t>
                        </w:r>
                        <w:proofErr w:type="spellEnd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2F624E">
                          <w:rPr>
                            <w:rFonts w:asciiTheme="minorHAnsi" w:hAnsi="Calibri" w:cstheme="minorBidi"/>
                            <w:i/>
                            <w:iCs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xưởng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ACA236" w14:textId="003D110B" w:rsidR="003F1120" w:rsidRDefault="003F1120" w:rsidP="003F1120">
      <w:pPr>
        <w:pStyle w:val="Heading2"/>
        <w:rPr>
          <w:lang w:eastAsia="en-US" w:bidi="ar-SA"/>
        </w:rPr>
      </w:pPr>
      <w:bookmarkStart w:id="23" w:name="_Toc527975148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41C37D68" w14:textId="77777777" w:rsidR="008D7E5C" w:rsidRPr="008D7E5C" w:rsidRDefault="008D7E5C" w:rsidP="008D7E5C">
      <w:pPr>
        <w:rPr>
          <w:lang w:eastAsia="en-US" w:bidi="ar-SA"/>
        </w:rPr>
      </w:pPr>
    </w:p>
    <w:p w14:paraId="3ED79DFA" w14:textId="15C67D15" w:rsidR="003F1120" w:rsidRDefault="003F1120" w:rsidP="003F1120">
      <w:pPr>
        <w:pStyle w:val="Heading2"/>
        <w:rPr>
          <w:lang w:eastAsia="en-US" w:bidi="ar-SA"/>
        </w:rPr>
      </w:pPr>
      <w:bookmarkStart w:id="24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4"/>
      <w:proofErr w:type="spellEnd"/>
    </w:p>
    <w:p w14:paraId="7AB951B0" w14:textId="6B999BA0" w:rsidR="00126A53" w:rsidRPr="00126A53" w:rsidRDefault="00126A53" w:rsidP="00126A53">
      <w:pPr>
        <w:rPr>
          <w:lang w:eastAsia="en-US" w:bidi="ar-SA"/>
        </w:rPr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7EF430AC" wp14:editId="597B017B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2CC63" w14:textId="77777777" w:rsidR="00126A53" w:rsidRDefault="00126A53" w:rsidP="00126A53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8BA319" w14:textId="77777777" w:rsidR="00126A53" w:rsidRDefault="00126A53" w:rsidP="00126A5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PS</w:t>
                              </w:r>
                              <w:proofErr w:type="gramStart"/>
                              <w:r>
                                <w:rPr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…..</w:t>
                              </w:r>
                              <w:proofErr w:type="gramEnd"/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/>
                        </pic:blipFill>
                        <pic:spPr bwMode="auto"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/>
                        </pic:blipFill>
                        <pic:spPr bwMode="auto"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298">
                            <a:extLst>
                              <a:ext uri="{FF2B5EF4-FFF2-40B4-BE49-F238E27FC236}">
                                <a16:creationId xmlns:a16="http://schemas.microsoft.com/office/drawing/2014/main" id="{6CCC4412-D63D-4027-A094-888CF773E9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F430AC" id="Canvas 8" o:spid="_x0000_s1192" editas="canvas" style="width:6in;height:100.5pt;mso-position-horizontal-relative:char;mso-position-vertical-relative:line" coordsize="54864,12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">
                <v:shape id="_x0000_s1193" type="#_x0000_t75" style="position:absolute;width:54864;height:12763;visibility:visible;mso-wrap-style:square">
                  <v:fill o:detectmouseclick="t"/>
                  <v:path o:connecttype="none"/>
                </v:shape>
                <v:shape id="Picture 286" o:spid="_x0000_s1194" type="#_x0000_t75" alt="https://encrypted-tbn2.gstatic.com/images?q=tbn:ANd9GcQlzgjHMlEAi9Q9K1Mh8EWrdpuNf9lV6keOCs_E5Gcmxz888M1Y" style="position:absolute;top:3425;width:13318;height:7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">
                  <v:imagedata r:id="rId40" o:title="ANd9GcQlzgjHMlEAi9Q9K1Mh8EWrdpuNf9lV6keOCs_E5Gcmxz888M1Y"/>
                </v:shape>
                <v:shape id="Picture 287" o:spid="_x0000_s1195" type="#_x0000_t75" alt="http://photos.gograph.com/thumbs/CSP/CSP990/k11308211.jpg" style="position:absolute;left:20234;top:4742;width:8736;height:6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">
                  <v:imagedata r:id="rId41" o:title="k11308211"/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Vertical Scroll 3" o:spid="_x0000_s1196" type="#_x0000_t97" style="position:absolute;left:26013;top:3376;width:3422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" fillcolor="white [3201]" strokecolor="#f79646 [3209]" strokeweight="2pt">
                  <v:textbox inset="0,0,0,0">
                    <w:txbxContent>
                      <w:p w14:paraId="15F2CC63" w14:textId="77777777" w:rsidR="00126A53" w:rsidRDefault="00126A53" w:rsidP="00126A53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</w:rPr>
                          <w:t>PO</w:t>
                        </w:r>
                      </w:p>
                    </w:txbxContent>
                  </v:textbox>
                </v:shape>
                <v:group id="Group 289" o:spid="_x0000_s1197" style="position:absolute;left:38250;top:4238;width:9265;height:4810" coordorigin="61363,6799" coordsize="19812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99" o:spid="_x0000_s1198" type="#_x0000_t5" style="position:absolute;left:61363;top:6799;width:19812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" adj="10313" fillcolor="white [3201]" strokecolor="black [3200]" strokeweight="2pt">
                    <v:textbox inset="3.811mm,3.811mm,3.811mm,.95269mm"/>
                  </v:shape>
                  <v:rect id="Rectangle 300" o:spid="_x0000_s1199" style="position:absolute;left:63014;top:10214;width:16891;height: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" fillcolor="white [3201]" strokecolor="black [3200]" strokeweight="2pt">
                    <v:textbox inset="3.811mm,3.811mm,3.811mm,.95269mm"/>
                  </v:rect>
                </v:group>
                <v:shape id="Picture 290" o:spid="_x0000_s1200" type="#_x0000_t75" alt="https://encrypted-tbn2.gstatic.com/images?q=tbn:ANd9GcSRsq17zQ0p-ojp7Ga3CBCHQRK3JZ1D5n5lr9Xj94GcfcQgkri4" style="position:absolute;left:39904;top:6309;width:2680;height: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">
                  <v:imagedata r:id="rId42" o:title="ANd9GcSRsq17zQ0p-ojp7Ga3CBCHQRK3JZ1D5n5lr9Xj94GcfcQgkri4"/>
                </v:shape>
                <v:shape id="Picture 291" o:spid="_x0000_s1201" type="#_x0000_t75" alt="https://encrypted-tbn2.gstatic.com/images?q=tbn:ANd9GcSRsq17zQ0p-ojp7Ga3CBCHQRK3JZ1D5n5lr9Xj94GcfcQgkri4" style="position:absolute;left:43412;top:6309;width:2680;height: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">
                  <v:imagedata r:id="rId42" o:title="ANd9GcSRsq17zQ0p-ojp7Ga3CBCHQRK3JZ1D5n5lr9Xj94GcfcQgkri4"/>
                </v:shape>
                <v:rect id="Rectangle 292" o:spid="_x0000_s1202" style="position:absolute;left:40764;top:4462;width:6788;height:3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" filled="f" stroked="f">
                  <v:textbox style="mso-fit-shape-to-text:t">
                    <w:txbxContent>
                      <w:p w14:paraId="2B8BA319" w14:textId="77777777" w:rsidR="00126A53" w:rsidRDefault="00126A53" w:rsidP="00126A5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PS</w:t>
                        </w:r>
                        <w:proofErr w:type="gramStart"/>
                        <w:r>
                          <w:rPr>
                            <w:rFonts w:ascii="Arial" w:eastAsia="Calibri" w:hAnsi="Arial" w:cs="Arial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…..</w:t>
                        </w:r>
                        <w:proofErr w:type="gramEnd"/>
                      </w:p>
                    </w:txbxContent>
                  </v:textbox>
                </v:rect>
                <v:shape id="Picture 293" o:spid="_x0000_s1203" type="#_x0000_t75" alt="http://cliparts101.com/files/342/EA278F5029794BF05FFF56CEA613D184/Forklift_04.png" style="position:absolute;left:15034;top:6374;width:3419;height:26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">
                  <v:imagedata r:id="rId43" o:title="Forklift_04" croptop="6805f" cropbottom="7467f" chromakey="whit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4" o:spid="_x0000_s1204" type="#_x0000_t32" style="position:absolute;left:13318;top:9048;width:6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" strokecolor="#4f81bd [3204]" strokeweight="3pt">
                  <v:stroke endarrow="block"/>
                  <v:shadow on="t" color="black" opacity="22937f" origin=",.5" offset="0,.63889mm"/>
                </v:shape>
                <v:shape id="Straight Arrow Connector 295" o:spid="_x0000_s1205" type="#_x0000_t32" style="position:absolute;left:29435;top:8880;width:65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" strokecolor="#4f81bd [3204]" strokeweight="3pt">
                  <v:stroke endarrow="block"/>
                  <v:shadow on="t" color="black" opacity="22937f" origin=",.5" offset="0,.63889mm"/>
                </v:shape>
                <v:shape id="Picture 296" o:spid="_x0000_s1206" type="#_x0000_t75" alt="http://cliparts101.com/files/342/EA278F5029794BF05FFF56CEA613D184/Forklift_04.png" style="position:absolute;left:31329;top:6169;width:3420;height:26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">
                  <v:imagedata r:id="rId43" o:title="Forklift_04" croptop="6805f" cropbottom="7467f" chromakey="white"/>
                </v:shape>
                <v:shape id="Picture 298" o:spid="_x0000_s1207" type="#_x0000_t75" style="position:absolute;left:44969;width:9895;height:98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">
                  <v:imagedata r:id="rId44" o:title="" chromakey="white"/>
                </v:shape>
                <w10:anchorlock/>
              </v:group>
            </w:pict>
          </mc:Fallback>
        </mc:AlternateContent>
      </w:r>
    </w:p>
    <w:p w14:paraId="6F33B25E" w14:textId="5EF4B781" w:rsidR="00B055F1" w:rsidRDefault="003F1120" w:rsidP="00B055F1">
      <w:pPr>
        <w:pStyle w:val="Heading2"/>
        <w:rPr>
          <w:lang w:eastAsia="en-US" w:bidi="ar-SA"/>
        </w:rPr>
      </w:pPr>
      <w:bookmarkStart w:id="25" w:name="_Toc527975150"/>
      <w:proofErr w:type="spellStart"/>
      <w:r w:rsidRPr="003F1120">
        <w:rPr>
          <w:lang w:eastAsia="en-US" w:bidi="ar-SA"/>
        </w:rPr>
        <w:lastRenderedPageBreak/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5"/>
    </w:p>
    <w:p w14:paraId="474C058B" w14:textId="4F519ED0" w:rsidR="00126A53" w:rsidRDefault="00126A53" w:rsidP="00126A53">
      <w:pPr>
        <w:rPr>
          <w:lang w:eastAsia="en-US" w:bidi="ar-SA"/>
        </w:rPr>
      </w:pPr>
      <w:proofErr w:type="spellStart"/>
      <w:r>
        <w:rPr>
          <w:lang w:eastAsia="en-US" w:bidi="ar-SA"/>
        </w:rPr>
        <w:t>Đặ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</w:t>
      </w:r>
      <w:proofErr w:type="spellEnd"/>
      <w:r>
        <w:rPr>
          <w:lang w:eastAsia="en-US" w:bidi="ar-SA"/>
        </w:rPr>
        <w:t xml:space="preserve"> ý </w:t>
      </w:r>
      <w:proofErr w:type="spellStart"/>
      <w:r>
        <w:rPr>
          <w:lang w:eastAsia="en-US" w:bidi="ar-SA"/>
        </w:rPr>
        <w:t>nghĩ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a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ố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o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tha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ố</w:t>
      </w:r>
      <w:proofErr w:type="spellEnd"/>
      <w:r>
        <w:rPr>
          <w:lang w:eastAsia="en-US" w:bidi="ar-SA"/>
        </w:rPr>
        <w:t xml:space="preserve"> ra,</w:t>
      </w:r>
    </w:p>
    <w:p w14:paraId="6D30B850" w14:textId="748A5A69" w:rsidR="00126A53" w:rsidRDefault="00126A53" w:rsidP="00126A53">
      <w:pPr>
        <w:rPr>
          <w:lang w:eastAsia="en-US" w:bidi="ar-SA"/>
        </w:rPr>
      </w:pPr>
      <w:proofErr w:type="spellStart"/>
      <w:r>
        <w:rPr>
          <w:lang w:eastAsia="en-US" w:bidi="ar-SA"/>
        </w:rPr>
        <w:t>Đặ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ội</w:t>
      </w:r>
      <w:proofErr w:type="spellEnd"/>
      <w:r>
        <w:rPr>
          <w:lang w:eastAsia="en-US" w:bidi="ar-SA"/>
        </w:rPr>
        <w:t xml:space="preserve"> dung </w:t>
      </w: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uỗi</w:t>
      </w:r>
      <w:proofErr w:type="spellEnd"/>
      <w:r>
        <w:rPr>
          <w:lang w:eastAsia="en-US" w:bidi="ar-SA"/>
        </w:rPr>
        <w:t xml:space="preserve"> Json, </w:t>
      </w:r>
      <w:proofErr w:type="spellStart"/>
      <w:r>
        <w:rPr>
          <w:lang w:eastAsia="en-US" w:bidi="ar-SA"/>
        </w:rPr>
        <w:t>cú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á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uy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a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ô</w:t>
      </w:r>
      <w:proofErr w:type="spellEnd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6" w:name="_Toc527975151"/>
      <w:bookmarkStart w:id="27" w:name="_GoBack"/>
      <w:bookmarkEnd w:id="27"/>
      <w:r>
        <w:rPr>
          <w:lang w:eastAsia="en-US" w:bidi="ar-SA"/>
        </w:rPr>
        <w:t xml:space="preserve">Bảo </w:t>
      </w:r>
      <w:proofErr w:type="spellStart"/>
      <w:r>
        <w:rPr>
          <w:lang w:eastAsia="en-US" w:bidi="ar-SA"/>
        </w:rPr>
        <w:t>mật</w:t>
      </w:r>
      <w:bookmarkEnd w:id="26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8C4A" w14:textId="77777777" w:rsidR="00A40D5A" w:rsidRDefault="00A40D5A">
      <w:r>
        <w:separator/>
      </w:r>
    </w:p>
    <w:p w14:paraId="775EDE67" w14:textId="77777777" w:rsidR="00A40D5A" w:rsidRDefault="00A40D5A"/>
  </w:endnote>
  <w:endnote w:type="continuationSeparator" w:id="0">
    <w:p w14:paraId="10587D7A" w14:textId="77777777" w:rsidR="00A40D5A" w:rsidRDefault="00A40D5A">
      <w:r>
        <w:continuationSeparator/>
      </w:r>
    </w:p>
    <w:p w14:paraId="2DD272CF" w14:textId="77777777" w:rsidR="00A40D5A" w:rsidRDefault="00A40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Condensed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proofErr w:type="spellStart"/>
    <w:r w:rsidRPr="009A57EC">
      <w:rPr>
        <w:i/>
        <w:color w:val="951B13"/>
        <w:lang w:eastAsia="ar-SA" w:bidi="ar-SA"/>
      </w:rPr>
      <w:t>www.techlinkvn.com</w:t>
    </w:r>
    <w:proofErr w:type="spellEnd"/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</w:t>
    </w:r>
    <w:proofErr w:type="spellStart"/>
    <w:r w:rsidR="00033D8B" w:rsidRPr="00AA0DD6">
      <w:rPr>
        <w:i/>
        <w:color w:val="003366"/>
      </w:rPr>
      <w:t>B1</w:t>
    </w:r>
    <w:proofErr w:type="spellEnd"/>
    <w:r w:rsidR="00033D8B" w:rsidRPr="00AA0DD6">
      <w:rPr>
        <w:i/>
        <w:color w:val="003366"/>
      </w:rPr>
      <w:t xml:space="preserve"> Building, </w:t>
    </w:r>
    <w:proofErr w:type="spellStart"/>
    <w:r w:rsidR="00320782">
      <w:rPr>
        <w:i/>
        <w:color w:val="003366"/>
      </w:rPr>
      <w:t>HUST</w:t>
    </w:r>
    <w:proofErr w:type="spellEnd"/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proofErr w:type="spellStart"/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spellStart"/>
    <w:r>
      <w:rPr>
        <w:i/>
        <w:color w:val="C00000"/>
        <w:lang w:eastAsia="ar-SA" w:bidi="ar-SA"/>
      </w:rPr>
      <w:t>soict.hust.edu.vn</w:t>
    </w:r>
    <w:proofErr w:type="spell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F3CD" w14:textId="77777777" w:rsidR="00A40D5A" w:rsidRDefault="00A40D5A">
      <w:r>
        <w:separator/>
      </w:r>
    </w:p>
    <w:p w14:paraId="0447E78D" w14:textId="77777777" w:rsidR="00A40D5A" w:rsidRDefault="00A40D5A"/>
  </w:footnote>
  <w:footnote w:type="continuationSeparator" w:id="0">
    <w:p w14:paraId="48A0D3EA" w14:textId="77777777" w:rsidR="00A40D5A" w:rsidRDefault="00A40D5A">
      <w:r>
        <w:continuationSeparator/>
      </w:r>
    </w:p>
    <w:p w14:paraId="5CEE80B0" w14:textId="77777777" w:rsidR="00A40D5A" w:rsidRDefault="00A40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92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6.png"/><Relationship Id="rId47" Type="http://schemas.openxmlformats.org/officeDocument/2006/relationships/footer" Target="footer3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microsoft.com/office/2007/relationships/hdphoto" Target="media/hdphoto1.wdp"/><Relationship Id="rId40" Type="http://schemas.openxmlformats.org/officeDocument/2006/relationships/image" Target="media/image24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7.pn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eader" Target="header3.xml"/><Relationship Id="rId20" Type="http://schemas.openxmlformats.org/officeDocument/2006/relationships/image" Target="media/image5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7DA21401-29B9-4577-BFDC-C5CFCEBFF801}">
      <dgm:prSet phldrT="[Text]"/>
      <dgm:spPr/>
      <dgm:t>
        <a:bodyPr/>
        <a:lstStyle/>
        <a:p>
          <a:r>
            <a:rPr lang="en-US"/>
            <a:t>Frontend</a:t>
          </a:r>
        </a:p>
      </dgm:t>
    </dgm:pt>
    <dgm:pt modelId="{3EA86A2E-E075-4E8B-8B0A-9F983E2F2431}" type="parTrans" cxnId="{1AFB0D81-BC43-4CA9-9D06-38A7031D9459}">
      <dgm:prSet/>
      <dgm:spPr/>
      <dgm:t>
        <a:bodyPr/>
        <a:lstStyle/>
        <a:p>
          <a:endParaRPr lang="en-US"/>
        </a:p>
      </dgm:t>
    </dgm:pt>
    <dgm:pt modelId="{A1D46765-26D6-4459-B2D7-C9F5B1071596}" type="sibTrans" cxnId="{1AFB0D81-BC43-4CA9-9D06-38A7031D9459}">
      <dgm:prSet/>
      <dgm:spPr/>
      <dgm:t>
        <a:bodyPr/>
        <a:lstStyle/>
        <a:p>
          <a:endParaRPr lang="en-US"/>
        </a:p>
      </dgm:t>
    </dgm:pt>
    <dgm:pt modelId="{BFB0E30F-0061-49CE-9C5F-3D8A0952F560}">
      <dgm:prSet phldrT="[Text]"/>
      <dgm:spPr/>
      <dgm:t>
        <a:bodyPr/>
        <a:lstStyle/>
        <a:p>
          <a:r>
            <a:rPr lang="en-US"/>
            <a:t>Webbase</a:t>
          </a:r>
        </a:p>
      </dgm:t>
    </dgm:pt>
    <dgm:pt modelId="{60DFF60F-BF3E-48D7-BED0-C52D3ADCE319}" type="parTrans" cxnId="{38DA463E-DA0B-4D9D-BBDD-FED02F7B4FE3}">
      <dgm:prSet/>
      <dgm:spPr/>
      <dgm:t>
        <a:bodyPr/>
        <a:lstStyle/>
        <a:p>
          <a:endParaRPr lang="en-US"/>
        </a:p>
      </dgm:t>
    </dgm:pt>
    <dgm:pt modelId="{90F021D4-55B8-4771-A806-683E54003181}" type="sibTrans" cxnId="{38DA463E-DA0B-4D9D-BBDD-FED02F7B4FE3}">
      <dgm:prSet/>
      <dgm:spPr/>
      <dgm:t>
        <a:bodyPr/>
        <a:lstStyle/>
        <a:p>
          <a:endParaRPr lang="en-US"/>
        </a:p>
      </dgm:t>
    </dgm:pt>
    <dgm:pt modelId="{80A4AA14-0AC4-4D1F-A941-3C40D8435F4F}">
      <dgm:prSet phldrT="[Text]"/>
      <dgm:spPr/>
      <dgm:t>
        <a:bodyPr/>
        <a:lstStyle/>
        <a:p>
          <a:r>
            <a:rPr lang="en-US"/>
            <a:t>Mobile App</a:t>
          </a:r>
        </a:p>
      </dgm:t>
    </dgm:pt>
    <dgm:pt modelId="{40045E60-A9AA-440E-96C1-80CD2A7CB090}" type="parTrans" cxnId="{68EB0DA9-03A3-4AE6-9A36-CCC74DF0206A}">
      <dgm:prSet/>
      <dgm:spPr/>
      <dgm:t>
        <a:bodyPr/>
        <a:lstStyle/>
        <a:p>
          <a:endParaRPr lang="en-US"/>
        </a:p>
      </dgm:t>
    </dgm:pt>
    <dgm:pt modelId="{F16A3EBB-9DEF-4804-ADD1-C798C2C99115}" type="sibTrans" cxnId="{68EB0DA9-03A3-4AE6-9A36-CCC74DF0206A}">
      <dgm:prSet/>
      <dgm:spPr/>
      <dgm:t>
        <a:bodyPr/>
        <a:lstStyle/>
        <a:p>
          <a:endParaRPr lang="en-US"/>
        </a:p>
      </dgm:t>
    </dgm:pt>
    <dgm:pt modelId="{27BA1C13-FB96-4626-B105-1C42F9901FC8}">
      <dgm:prSet phldrT="[Text]"/>
      <dgm:spPr/>
      <dgm:t>
        <a:bodyPr/>
        <a:lstStyle/>
        <a:p>
          <a:r>
            <a:rPr lang="en-US"/>
            <a:t>Dịch vụ</a:t>
          </a:r>
        </a:p>
      </dgm:t>
    </dgm:pt>
    <dgm:pt modelId="{A6F2234E-2EA1-478A-ACDA-3F667D0FD9E2}" type="parTrans" cxnId="{5203CA4A-DC5B-49EB-A38A-5FBADEE76C09}">
      <dgm:prSet/>
      <dgm:spPr/>
      <dgm:t>
        <a:bodyPr/>
        <a:lstStyle/>
        <a:p>
          <a:endParaRPr lang="en-US"/>
        </a:p>
      </dgm:t>
    </dgm:pt>
    <dgm:pt modelId="{24238CA1-CBDC-4DBB-BE08-5ECA1706C9FA}" type="sibTrans" cxnId="{5203CA4A-DC5B-49EB-A38A-5FBADEE76C09}">
      <dgm:prSet/>
      <dgm:spPr/>
      <dgm:t>
        <a:bodyPr/>
        <a:lstStyle/>
        <a:p>
          <a:endParaRPr lang="en-US"/>
        </a:p>
      </dgm:t>
    </dgm:pt>
    <dgm:pt modelId="{CDD0199A-C92C-4695-B490-2DF84560207A}">
      <dgm:prSet phldrT="[Text]"/>
      <dgm:spPr/>
      <dgm:t>
        <a:bodyPr/>
        <a:lstStyle/>
        <a:p>
          <a:r>
            <a:rPr lang="en-US"/>
            <a:t>Dịch vụ ngầm </a:t>
          </a:r>
        </a:p>
      </dgm:t>
    </dgm:pt>
    <dgm:pt modelId="{3DD8797F-F1EA-4CD8-95FA-57479651E660}" type="parTrans" cxnId="{9ADA9EF9-DE7D-4EA6-823A-3419540C6279}">
      <dgm:prSet/>
      <dgm:spPr/>
      <dgm:t>
        <a:bodyPr/>
        <a:lstStyle/>
        <a:p>
          <a:endParaRPr lang="en-US"/>
        </a:p>
      </dgm:t>
    </dgm:pt>
    <dgm:pt modelId="{A07611C0-6105-4A9E-B3F6-4676EC3C9AAD}" type="sibTrans" cxnId="{9ADA9EF9-DE7D-4EA6-823A-3419540C6279}">
      <dgm:prSet/>
      <dgm:spPr/>
      <dgm:t>
        <a:bodyPr/>
        <a:lstStyle/>
        <a:p>
          <a:endParaRPr lang="en-US"/>
        </a:p>
      </dgm:t>
    </dgm:pt>
    <dgm:pt modelId="{1E256E8C-5BCF-412D-A0E0-5F9D68BA2914}">
      <dgm:prSet phldrT="[Text]"/>
      <dgm:spPr/>
      <dgm:t>
        <a:bodyPr/>
        <a:lstStyle/>
        <a:p>
          <a:r>
            <a:rPr lang="en-US"/>
            <a:t>WebAPI</a:t>
          </a:r>
        </a:p>
      </dgm:t>
    </dgm:pt>
    <dgm:pt modelId="{361781D2-BF11-4E44-B6AE-41C71E5E2C89}" type="parTrans" cxnId="{C48D8BA2-2F5A-484A-8774-1BB3EF46CA5A}">
      <dgm:prSet/>
      <dgm:spPr/>
      <dgm:t>
        <a:bodyPr/>
        <a:lstStyle/>
        <a:p>
          <a:endParaRPr lang="en-US"/>
        </a:p>
      </dgm:t>
    </dgm:pt>
    <dgm:pt modelId="{5B808E39-A853-4C77-BF78-62D2C0EF0D68}" type="sibTrans" cxnId="{C48D8BA2-2F5A-484A-8774-1BB3EF46CA5A}">
      <dgm:prSet/>
      <dgm:spPr/>
      <dgm:t>
        <a:bodyPr/>
        <a:lstStyle/>
        <a:p>
          <a:endParaRPr lang="en-US"/>
        </a:p>
      </dgm:t>
    </dgm:pt>
    <dgm:pt modelId="{ED76C99F-C013-44E9-9365-2876942FA9AB}">
      <dgm:prSet phldrT="[Text]"/>
      <dgm:spPr/>
      <dgm:t>
        <a:bodyPr/>
        <a:lstStyle/>
        <a:p>
          <a:r>
            <a:rPr lang="en-US"/>
            <a:t>Thư viện tích hợp</a:t>
          </a:r>
        </a:p>
      </dgm:t>
    </dgm:pt>
    <dgm:pt modelId="{71912921-2BC2-4F63-9C26-989B42908109}" type="parTrans" cxnId="{BAC4BA69-166D-44FC-B5BD-C520532CDA69}">
      <dgm:prSet/>
      <dgm:spPr/>
      <dgm:t>
        <a:bodyPr/>
        <a:lstStyle/>
        <a:p>
          <a:endParaRPr lang="en-US"/>
        </a:p>
      </dgm:t>
    </dgm:pt>
    <dgm:pt modelId="{5F010C94-287B-440C-9D66-FACDD8BB1863}" type="sibTrans" cxnId="{BAC4BA69-166D-44FC-B5BD-C520532CDA69}">
      <dgm:prSet/>
      <dgm:spPr/>
      <dgm:t>
        <a:bodyPr/>
        <a:lstStyle/>
        <a:p>
          <a:endParaRPr lang="en-US"/>
        </a:p>
      </dgm:t>
    </dgm:pt>
    <dgm:pt modelId="{95514CE3-2A2A-432F-9D4C-466FEE9C0E8D}">
      <dgm:prSet phldrT="[Text]"/>
      <dgm:spPr/>
      <dgm:t>
        <a:bodyPr/>
        <a:lstStyle/>
        <a:p>
          <a:r>
            <a:rPr lang="en-US"/>
            <a:t>Google MAP API</a:t>
          </a:r>
        </a:p>
      </dgm:t>
    </dgm:pt>
    <dgm:pt modelId="{6DCD0422-A748-48C9-864B-B9862C9DA03D}" type="parTrans" cxnId="{23BF22F5-9E2F-4EBC-8353-F3A078F1056E}">
      <dgm:prSet/>
      <dgm:spPr/>
      <dgm:t>
        <a:bodyPr/>
        <a:lstStyle/>
        <a:p>
          <a:endParaRPr lang="en-US"/>
        </a:p>
      </dgm:t>
    </dgm:pt>
    <dgm:pt modelId="{B62695DD-864D-421D-B236-E7BB7557F7D2}" type="sibTrans" cxnId="{23BF22F5-9E2F-4EBC-8353-F3A078F1056E}">
      <dgm:prSet/>
      <dgm:spPr/>
      <dgm:t>
        <a:bodyPr/>
        <a:lstStyle/>
        <a:p>
          <a:endParaRPr lang="en-US"/>
        </a:p>
      </dgm:t>
    </dgm:pt>
    <dgm:pt modelId="{8B863B8A-B9AA-43F5-A0DD-F7326611D820}">
      <dgm:prSet phldrT="[Text]"/>
      <dgm:spPr/>
      <dgm:t>
        <a:bodyPr/>
        <a:lstStyle/>
        <a:p>
          <a:r>
            <a:rPr lang="en-US"/>
            <a:t>Firebase</a:t>
          </a:r>
        </a:p>
      </dgm:t>
    </dgm:pt>
    <dgm:pt modelId="{CE1045A9-DC73-48BD-AA40-597320C2CEDF}" type="parTrans" cxnId="{28018673-90B1-4DD1-A084-12773FBD26F8}">
      <dgm:prSet/>
      <dgm:spPr/>
      <dgm:t>
        <a:bodyPr/>
        <a:lstStyle/>
        <a:p>
          <a:endParaRPr lang="en-US"/>
        </a:p>
      </dgm:t>
    </dgm:pt>
    <dgm:pt modelId="{49CA5DE0-F816-4B3F-9DE4-D249CE476DA1}" type="sibTrans" cxnId="{28018673-90B1-4DD1-A084-12773FBD26F8}">
      <dgm:prSet/>
      <dgm:spPr/>
      <dgm:t>
        <a:bodyPr/>
        <a:lstStyle/>
        <a:p>
          <a:endParaRPr lang="en-US"/>
        </a:p>
      </dgm:t>
    </dgm:pt>
    <dgm:pt modelId="{AB6DF3D4-E869-4570-AFF6-325DBB20A6F3}">
      <dgm:prSet phldrT="[Text]"/>
      <dgm:spPr/>
      <dgm:t>
        <a:bodyPr/>
        <a:lstStyle/>
        <a:p>
          <a:r>
            <a:rPr lang="en-US"/>
            <a:t>3-party Authen</a:t>
          </a:r>
        </a:p>
      </dgm:t>
    </dgm:pt>
    <dgm:pt modelId="{1F906175-53CE-42D0-A0C4-B5EDC8A45632}" type="parTrans" cxnId="{2B7BAA41-84CB-4B2D-80B7-59EC1A66E1CE}">
      <dgm:prSet/>
      <dgm:spPr/>
      <dgm:t>
        <a:bodyPr/>
        <a:lstStyle/>
        <a:p>
          <a:endParaRPr lang="en-US"/>
        </a:p>
      </dgm:t>
    </dgm:pt>
    <dgm:pt modelId="{4040A4EC-872E-48E1-B8DC-CEF1B922513A}" type="sibTrans" cxnId="{2B7BAA41-84CB-4B2D-80B7-59EC1A66E1CE}">
      <dgm:prSet/>
      <dgm:spPr/>
      <dgm:t>
        <a:bodyPr/>
        <a:lstStyle/>
        <a:p>
          <a:endParaRPr lang="en-US"/>
        </a:p>
      </dgm:t>
    </dgm:pt>
    <dgm:pt modelId="{428D5567-87B0-4721-8DF3-B41CCD77F560}">
      <dgm:prSet phldrT="[Text]"/>
      <dgm:spPr/>
      <dgm:t>
        <a:bodyPr/>
        <a:lstStyle/>
        <a:p>
          <a:r>
            <a:rPr lang="en-US"/>
            <a:t>Cơ sở dữ liệu </a:t>
          </a:r>
        </a:p>
      </dgm:t>
    </dgm:pt>
    <dgm:pt modelId="{460B6E9D-557E-4F95-AF86-60ADA7F55A20}" type="parTrans" cxnId="{F547846E-B19A-43A9-A097-F62A5841F0D8}">
      <dgm:prSet/>
      <dgm:spPr/>
      <dgm:t>
        <a:bodyPr/>
        <a:lstStyle/>
        <a:p>
          <a:endParaRPr lang="en-US"/>
        </a:p>
      </dgm:t>
    </dgm:pt>
    <dgm:pt modelId="{B0A10D16-8F67-4F77-AEC2-EA87A5BBB0B0}" type="sibTrans" cxnId="{F547846E-B19A-43A9-A097-F62A5841F0D8}">
      <dgm:prSet/>
      <dgm:spPr/>
      <dgm:t>
        <a:bodyPr/>
        <a:lstStyle/>
        <a:p>
          <a:endParaRPr lang="en-US"/>
        </a:p>
      </dgm:t>
    </dgm:pt>
    <dgm:pt modelId="{1639DB8B-917A-46CF-94C7-1F4C62A59212}">
      <dgm:prSet phldrT="[Text]"/>
      <dgm:spPr/>
      <dgm:t>
        <a:bodyPr/>
        <a:lstStyle/>
        <a:p>
          <a:r>
            <a:rPr lang="en-US"/>
            <a:t>Dich vụ tin nhắn</a:t>
          </a:r>
        </a:p>
      </dgm:t>
    </dgm:pt>
    <dgm:pt modelId="{50558264-493B-4578-860D-A4E5BDEDE345}" type="parTrans" cxnId="{AA1CC1DE-79C4-49AC-BA69-7716E7051AE7}">
      <dgm:prSet/>
      <dgm:spPr/>
      <dgm:t>
        <a:bodyPr/>
        <a:lstStyle/>
        <a:p>
          <a:endParaRPr lang="en-US"/>
        </a:p>
      </dgm:t>
    </dgm:pt>
    <dgm:pt modelId="{CDE240C0-4727-4CBE-BA81-3546A37E9D17}" type="sibTrans" cxnId="{AA1CC1DE-79C4-49AC-BA69-7716E7051AE7}">
      <dgm:prSet/>
      <dgm:spPr/>
      <dgm:t>
        <a:bodyPr/>
        <a:lstStyle/>
        <a:p>
          <a:endParaRPr lang="en-US"/>
        </a:p>
      </dgm:t>
    </dgm:pt>
    <dgm:pt modelId="{4577C2CD-1B6B-4B89-A72E-0BD076A5E7FD}">
      <dgm:prSet phldrT="[Text]"/>
      <dgm:spPr/>
      <dgm:t>
        <a:bodyPr/>
        <a:lstStyle/>
        <a:p>
          <a:r>
            <a:rPr lang="en-US"/>
            <a:t>Xuất báo cáo</a:t>
          </a:r>
        </a:p>
      </dgm:t>
    </dgm:pt>
    <dgm:pt modelId="{4AD62ABB-7DD8-4158-86F6-6C4E24A8997E}" type="parTrans" cxnId="{F324766C-428B-4AF0-BDA8-BD500BDC1D62}">
      <dgm:prSet/>
      <dgm:spPr/>
      <dgm:t>
        <a:bodyPr/>
        <a:lstStyle/>
        <a:p>
          <a:endParaRPr lang="en-US"/>
        </a:p>
      </dgm:t>
    </dgm:pt>
    <dgm:pt modelId="{DF1D420A-A055-46FF-93BB-F97D3A5B8EB0}" type="sibTrans" cxnId="{F324766C-428B-4AF0-BDA8-BD500BDC1D62}">
      <dgm:prSet/>
      <dgm:spPr/>
      <dgm:t>
        <a:bodyPr/>
        <a:lstStyle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6ACF-22D9-4918-B20B-7EFAB781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5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Duc Tien</cp:lastModifiedBy>
  <cp:revision>73</cp:revision>
  <cp:lastPrinted>2008-03-13T11:02:00Z</cp:lastPrinted>
  <dcterms:created xsi:type="dcterms:W3CDTF">2018-10-22T04:18:00Z</dcterms:created>
  <dcterms:modified xsi:type="dcterms:W3CDTF">2019-05-07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